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18" w:tblpY="481"/>
        <w:tblW w:w="15417" w:type="dxa"/>
        <w:tblLook w:val="04A0" w:firstRow="1" w:lastRow="0" w:firstColumn="1" w:lastColumn="0" w:noHBand="0" w:noVBand="1"/>
      </w:tblPr>
      <w:tblGrid>
        <w:gridCol w:w="4836"/>
        <w:gridCol w:w="10581"/>
      </w:tblGrid>
      <w:tr w:rsidR="00DF172E" w14:paraId="73D6C37F" w14:textId="77777777" w:rsidTr="00D3336E">
        <w:trPr>
          <w:trHeight w:val="560"/>
        </w:trPr>
        <w:tc>
          <w:tcPr>
            <w:tcW w:w="4836" w:type="dxa"/>
            <w:tcBorders>
              <w:right w:val="single" w:sz="4" w:space="0" w:color="FFFFFF" w:themeColor="background1"/>
            </w:tcBorders>
          </w:tcPr>
          <w:tbl>
            <w:tblPr>
              <w:tblStyle w:val="TableGrid"/>
              <w:tblpPr w:leftFromText="180" w:rightFromText="180" w:vertAnchor="text" w:horzAnchor="margin" w:tblpXSpec="right" w:tblpY="-186"/>
              <w:tblOverlap w:val="never"/>
              <w:tblW w:w="2240" w:type="dxa"/>
              <w:tblLook w:val="04A0" w:firstRow="1" w:lastRow="0" w:firstColumn="1" w:lastColumn="0" w:noHBand="0" w:noVBand="1"/>
            </w:tblPr>
            <w:tblGrid>
              <w:gridCol w:w="2240"/>
            </w:tblGrid>
            <w:tr w:rsidR="00DF172E" w14:paraId="5655C186" w14:textId="77777777" w:rsidTr="00A63D0D">
              <w:trPr>
                <w:trHeight w:val="671"/>
              </w:trPr>
              <w:tc>
                <w:tcPr>
                  <w:tcW w:w="2240" w:type="dxa"/>
                  <w:shd w:val="clear" w:color="auto" w:fill="990033"/>
                  <w:vAlign w:val="center"/>
                </w:tcPr>
                <w:p w14:paraId="3628CD39" w14:textId="77777777" w:rsidR="00DF172E" w:rsidRPr="00FB5960" w:rsidRDefault="00DF172E" w:rsidP="00DF172E">
                  <w:pPr>
                    <w:jc w:val="center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FB5960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BRABIN’S ENDOWED PRIMARY SCHOOL</w:t>
                  </w:r>
                </w:p>
              </w:tc>
            </w:tr>
          </w:tbl>
          <w:p w14:paraId="32EE05E6" w14:textId="77777777" w:rsidR="00DF172E" w:rsidRDefault="00DF172E" w:rsidP="00DF172E"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39EE34E2" wp14:editId="026F8DB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350</wp:posOffset>
                  </wp:positionV>
                  <wp:extent cx="1600200" cy="461193"/>
                  <wp:effectExtent l="0" t="0" r="0" b="0"/>
                  <wp:wrapNone/>
                  <wp:docPr id="2" name="Picture 2" descr="Brab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b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11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81" w:type="dxa"/>
            <w:tcBorders>
              <w:left w:val="single" w:sz="4" w:space="0" w:color="FFFFFF" w:themeColor="background1"/>
            </w:tcBorders>
            <w:vAlign w:val="center"/>
          </w:tcPr>
          <w:p w14:paraId="706528AF" w14:textId="77777777" w:rsidR="00DF172E" w:rsidRPr="00C61E34" w:rsidRDefault="00DF172E" w:rsidP="0054280F">
            <w:pPr>
              <w:jc w:val="center"/>
              <w:rPr>
                <w:rFonts w:ascii="Comic Sans MS" w:hAnsi="Comic Sans MS"/>
                <w:color w:val="00CC00"/>
              </w:rPr>
            </w:pPr>
            <w:r w:rsidRPr="00C61E34">
              <w:rPr>
                <w:rFonts w:ascii="Comic Sans MS" w:hAnsi="Comic Sans MS"/>
                <w:sz w:val="32"/>
              </w:rPr>
              <w:t xml:space="preserve"> </w:t>
            </w:r>
            <w:r w:rsidR="006775A2">
              <w:rPr>
                <w:rFonts w:ascii="Comic Sans MS" w:hAnsi="Comic Sans MS"/>
                <w:sz w:val="32"/>
              </w:rPr>
              <w:t xml:space="preserve">Year </w:t>
            </w:r>
            <w:r w:rsidR="0032352B">
              <w:rPr>
                <w:rFonts w:ascii="Comic Sans MS" w:hAnsi="Comic Sans MS"/>
                <w:sz w:val="32"/>
              </w:rPr>
              <w:t>1/2</w:t>
            </w:r>
            <w:r w:rsidR="006775A2">
              <w:rPr>
                <w:rFonts w:ascii="Comic Sans MS" w:hAnsi="Comic Sans MS"/>
                <w:sz w:val="32"/>
              </w:rPr>
              <w:t xml:space="preserve"> </w:t>
            </w:r>
            <w:r w:rsidRPr="00C61E34">
              <w:rPr>
                <w:rFonts w:ascii="Comic Sans MS" w:hAnsi="Comic Sans MS"/>
                <w:sz w:val="32"/>
              </w:rPr>
              <w:t>Creative Curriculum Overview</w:t>
            </w:r>
            <w:r>
              <w:rPr>
                <w:rFonts w:ascii="Comic Sans MS" w:hAnsi="Comic Sans MS"/>
                <w:sz w:val="32"/>
              </w:rPr>
              <w:t xml:space="preserve"> </w:t>
            </w:r>
            <w:r w:rsidR="00DF445D">
              <w:rPr>
                <w:rFonts w:ascii="Comic Sans MS" w:hAnsi="Comic Sans MS"/>
                <w:sz w:val="32"/>
              </w:rPr>
              <w:t xml:space="preserve">- </w:t>
            </w:r>
            <w:r w:rsidR="0054280F">
              <w:rPr>
                <w:rFonts w:ascii="Comic Sans MS" w:hAnsi="Comic Sans MS"/>
                <w:sz w:val="32"/>
              </w:rPr>
              <w:t>Cycle A</w:t>
            </w:r>
          </w:p>
        </w:tc>
      </w:tr>
    </w:tbl>
    <w:p w14:paraId="1116DE25" w14:textId="77777777" w:rsidR="00DF172E" w:rsidRPr="00AF114E" w:rsidRDefault="00DF172E" w:rsidP="00DF172E">
      <w:pPr>
        <w:rPr>
          <w:sz w:val="2"/>
        </w:rPr>
      </w:pPr>
    </w:p>
    <w:tbl>
      <w:tblPr>
        <w:tblStyle w:val="TableGrid"/>
        <w:tblW w:w="15468" w:type="dxa"/>
        <w:tblInd w:w="-739" w:type="dxa"/>
        <w:tblLook w:val="04A0" w:firstRow="1" w:lastRow="0" w:firstColumn="1" w:lastColumn="0" w:noHBand="0" w:noVBand="1"/>
      </w:tblPr>
      <w:tblGrid>
        <w:gridCol w:w="1118"/>
        <w:gridCol w:w="1615"/>
        <w:gridCol w:w="902"/>
        <w:gridCol w:w="713"/>
        <w:gridCol w:w="1616"/>
        <w:gridCol w:w="1621"/>
        <w:gridCol w:w="929"/>
        <w:gridCol w:w="6"/>
        <w:gridCol w:w="686"/>
        <w:gridCol w:w="1622"/>
        <w:gridCol w:w="1546"/>
        <w:gridCol w:w="784"/>
        <w:gridCol w:w="763"/>
        <w:gridCol w:w="1547"/>
      </w:tblGrid>
      <w:tr w:rsidR="00591863" w14:paraId="345649EE" w14:textId="77777777" w:rsidTr="00D8343B">
        <w:trPr>
          <w:trHeight w:val="602"/>
        </w:trPr>
        <w:tc>
          <w:tcPr>
            <w:tcW w:w="1118" w:type="dxa"/>
          </w:tcPr>
          <w:p w14:paraId="3554E06C" w14:textId="77777777" w:rsidR="00591863" w:rsidRPr="006775A2" w:rsidRDefault="00591863" w:rsidP="00EE1CF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Topic Name</w:t>
            </w:r>
          </w:p>
        </w:tc>
        <w:tc>
          <w:tcPr>
            <w:tcW w:w="2517" w:type="dxa"/>
            <w:gridSpan w:val="2"/>
          </w:tcPr>
          <w:p w14:paraId="143264CE" w14:textId="77777777" w:rsidR="00591863" w:rsidRPr="00545CE2" w:rsidRDefault="00591863" w:rsidP="00EE1CF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, My Family and Friends</w:t>
            </w:r>
          </w:p>
        </w:tc>
        <w:tc>
          <w:tcPr>
            <w:tcW w:w="2329" w:type="dxa"/>
            <w:gridSpan w:val="2"/>
          </w:tcPr>
          <w:p w14:paraId="6C51F6F2" w14:textId="77777777" w:rsidR="00591863" w:rsidRDefault="00591863" w:rsidP="00C765B6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t xml:space="preserve">The UK </w:t>
            </w:r>
          </w:p>
        </w:tc>
        <w:tc>
          <w:tcPr>
            <w:tcW w:w="4864" w:type="dxa"/>
            <w:gridSpan w:val="5"/>
          </w:tcPr>
          <w:p w14:paraId="1F7B8007" w14:textId="77777777" w:rsidR="00591863" w:rsidRPr="00545CE2" w:rsidRDefault="00591863" w:rsidP="00EE1CF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Learning and Playing in Chipping </w:t>
            </w:r>
          </w:p>
        </w:tc>
        <w:tc>
          <w:tcPr>
            <w:tcW w:w="2330" w:type="dxa"/>
            <w:gridSpan w:val="2"/>
          </w:tcPr>
          <w:p w14:paraId="5FEB4569" w14:textId="77777777" w:rsidR="00591863" w:rsidRPr="00545CE2" w:rsidRDefault="00591863" w:rsidP="009A618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Active Human</w:t>
            </w:r>
          </w:p>
        </w:tc>
        <w:tc>
          <w:tcPr>
            <w:tcW w:w="2310" w:type="dxa"/>
            <w:gridSpan w:val="2"/>
          </w:tcPr>
          <w:p w14:paraId="5FD2C82D" w14:textId="77777777" w:rsidR="00591863" w:rsidRPr="00545CE2" w:rsidRDefault="00BE55A0" w:rsidP="00EE1CF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World of Materials</w:t>
            </w:r>
          </w:p>
        </w:tc>
      </w:tr>
      <w:tr w:rsidR="00045B92" w14:paraId="143A9023" w14:textId="77777777" w:rsidTr="00D8343B">
        <w:trPr>
          <w:trHeight w:val="715"/>
        </w:trPr>
        <w:tc>
          <w:tcPr>
            <w:tcW w:w="1118" w:type="dxa"/>
          </w:tcPr>
          <w:p w14:paraId="6D5EF24B" w14:textId="77777777" w:rsidR="00045B92" w:rsidRPr="006775A2" w:rsidRDefault="00045B92" w:rsidP="00045B9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Term</w:t>
            </w:r>
          </w:p>
          <w:p w14:paraId="6E822858" w14:textId="77777777" w:rsidR="00045B92" w:rsidRPr="006775A2" w:rsidRDefault="00045B92" w:rsidP="00045B9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Weeks</w:t>
            </w:r>
          </w:p>
        </w:tc>
        <w:tc>
          <w:tcPr>
            <w:tcW w:w="2517" w:type="dxa"/>
            <w:gridSpan w:val="2"/>
          </w:tcPr>
          <w:p w14:paraId="342AA054" w14:textId="77777777" w:rsidR="00045B92" w:rsidRPr="006775A2" w:rsidRDefault="00045B92" w:rsidP="00045B92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Autumn 1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(Sep/Oct/Nov)</w:t>
            </w:r>
          </w:p>
          <w:p w14:paraId="0A4243CE" w14:textId="6255911A" w:rsidR="00045B92" w:rsidRPr="006775A2" w:rsidRDefault="00045B92" w:rsidP="00045B9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6775A2">
              <w:rPr>
                <w:rFonts w:ascii="Comic Sans MS" w:hAnsi="Comic Sans MS"/>
                <w:b/>
                <w:sz w:val="18"/>
                <w:szCs w:val="18"/>
              </w:rPr>
              <w:t xml:space="preserve"> weeks</w:t>
            </w:r>
          </w:p>
        </w:tc>
        <w:tc>
          <w:tcPr>
            <w:tcW w:w="2329" w:type="dxa"/>
            <w:gridSpan w:val="2"/>
          </w:tcPr>
          <w:p w14:paraId="003B363C" w14:textId="77777777" w:rsidR="00045B92" w:rsidRPr="006775A2" w:rsidRDefault="00045B92" w:rsidP="00045B92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Autumn 2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(Nov/Dec)</w:t>
            </w:r>
          </w:p>
          <w:p w14:paraId="67729B1B" w14:textId="7A9C4767" w:rsidR="00045B92" w:rsidRPr="006775A2" w:rsidRDefault="00045B92" w:rsidP="00045B9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6775A2">
              <w:rPr>
                <w:rFonts w:ascii="Comic Sans MS" w:hAnsi="Comic Sans MS"/>
                <w:b/>
                <w:sz w:val="18"/>
                <w:szCs w:val="18"/>
              </w:rPr>
              <w:t xml:space="preserve"> weeks</w:t>
            </w:r>
            <w:r>
              <w:rPr>
                <w:rFonts w:ascii="Comic Sans MS" w:hAnsi="Comic Sans MS"/>
                <w:b/>
                <w:sz w:val="18"/>
                <w:szCs w:val="18"/>
              </w:rPr>
              <w:t>, 4 days</w:t>
            </w:r>
          </w:p>
        </w:tc>
        <w:tc>
          <w:tcPr>
            <w:tcW w:w="2550" w:type="dxa"/>
            <w:gridSpan w:val="2"/>
          </w:tcPr>
          <w:p w14:paraId="496E18C7" w14:textId="77777777" w:rsidR="00045B92" w:rsidRPr="006775A2" w:rsidRDefault="00045B92" w:rsidP="00045B92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Spring 1</w:t>
            </w:r>
            <w:r>
              <w:rPr>
                <w:rFonts w:ascii="Comic Sans MS" w:hAnsi="Comic Sans MS"/>
                <w:b/>
                <w:sz w:val="18"/>
                <w:szCs w:val="18"/>
              </w:rPr>
              <w:t>(Jan/Feb)</w:t>
            </w:r>
          </w:p>
          <w:p w14:paraId="6D556E9A" w14:textId="1FB959B8" w:rsidR="00045B92" w:rsidRPr="006775A2" w:rsidRDefault="00045B92" w:rsidP="00045B9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6775A2">
              <w:rPr>
                <w:rFonts w:ascii="Comic Sans MS" w:hAnsi="Comic Sans MS"/>
                <w:b/>
                <w:sz w:val="18"/>
                <w:szCs w:val="18"/>
              </w:rPr>
              <w:t xml:space="preserve"> weeks</w:t>
            </w:r>
          </w:p>
        </w:tc>
        <w:tc>
          <w:tcPr>
            <w:tcW w:w="2314" w:type="dxa"/>
            <w:gridSpan w:val="3"/>
          </w:tcPr>
          <w:p w14:paraId="1C73C6C5" w14:textId="77777777" w:rsidR="00045B92" w:rsidRPr="006775A2" w:rsidRDefault="00045B92" w:rsidP="00045B92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Spring 2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(Feb/March)</w:t>
            </w:r>
          </w:p>
          <w:p w14:paraId="4DA8CE8D" w14:textId="209D3415" w:rsidR="00045B92" w:rsidRPr="006775A2" w:rsidRDefault="00045B92" w:rsidP="00045B9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5 weeks, 4 days </w:t>
            </w:r>
          </w:p>
        </w:tc>
        <w:tc>
          <w:tcPr>
            <w:tcW w:w="2330" w:type="dxa"/>
            <w:gridSpan w:val="2"/>
          </w:tcPr>
          <w:p w14:paraId="431C4C7C" w14:textId="77777777" w:rsidR="00045B92" w:rsidRPr="006775A2" w:rsidRDefault="00045B92" w:rsidP="00045B92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Summer 1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(April/May)</w:t>
            </w:r>
          </w:p>
          <w:p w14:paraId="4BED5F99" w14:textId="2FAF1A19" w:rsidR="00045B92" w:rsidRPr="006775A2" w:rsidRDefault="00045B92" w:rsidP="00045B9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 weeks, 4 days</w:t>
            </w:r>
          </w:p>
        </w:tc>
        <w:tc>
          <w:tcPr>
            <w:tcW w:w="2310" w:type="dxa"/>
            <w:gridSpan w:val="2"/>
          </w:tcPr>
          <w:p w14:paraId="0180A7EA" w14:textId="77777777" w:rsidR="00045B92" w:rsidRPr="006775A2" w:rsidRDefault="00045B92" w:rsidP="00045B92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 xml:space="preserve">Summer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 (June/July)</w:t>
            </w:r>
          </w:p>
          <w:p w14:paraId="02E131A7" w14:textId="3FB66332" w:rsidR="00045B92" w:rsidRPr="006775A2" w:rsidRDefault="00045B92" w:rsidP="00045B9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 weeks, 4 days</w:t>
            </w:r>
          </w:p>
        </w:tc>
      </w:tr>
      <w:tr w:rsidR="00416E0C" w14:paraId="78F3021D" w14:textId="77777777" w:rsidTr="00D8343B">
        <w:trPr>
          <w:trHeight w:val="841"/>
        </w:trPr>
        <w:tc>
          <w:tcPr>
            <w:tcW w:w="1118" w:type="dxa"/>
          </w:tcPr>
          <w:p w14:paraId="25B85899" w14:textId="77777777" w:rsidR="00416E0C" w:rsidRPr="006775A2" w:rsidRDefault="00416E0C" w:rsidP="00EE1CF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6"/>
              </w:rPr>
              <w:t>Kick start, visit or visitors</w:t>
            </w:r>
          </w:p>
        </w:tc>
        <w:tc>
          <w:tcPr>
            <w:tcW w:w="2517" w:type="dxa"/>
            <w:gridSpan w:val="2"/>
          </w:tcPr>
          <w:p w14:paraId="37DCD3AA" w14:textId="77777777" w:rsidR="00416E0C" w:rsidRDefault="00FE0A05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rtrait Gallery</w:t>
            </w:r>
          </w:p>
          <w:p w14:paraId="239DD7F4" w14:textId="2EAB9872" w:rsidR="00FE0A05" w:rsidRPr="006775A2" w:rsidRDefault="00FE0A05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et</w:t>
            </w:r>
          </w:p>
        </w:tc>
        <w:tc>
          <w:tcPr>
            <w:tcW w:w="2329" w:type="dxa"/>
            <w:gridSpan w:val="2"/>
          </w:tcPr>
          <w:p w14:paraId="7972779D" w14:textId="77777777" w:rsidR="00416E0C" w:rsidRPr="006775A2" w:rsidRDefault="00110CC1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Pantomime</w:t>
            </w:r>
          </w:p>
        </w:tc>
        <w:tc>
          <w:tcPr>
            <w:tcW w:w="2550" w:type="dxa"/>
            <w:gridSpan w:val="2"/>
          </w:tcPr>
          <w:p w14:paraId="3763C948" w14:textId="77777777" w:rsidR="000A525C" w:rsidRDefault="000A525C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llage Walk</w:t>
            </w:r>
          </w:p>
          <w:p w14:paraId="0A2DA3C1" w14:textId="77777777" w:rsidR="00110CC1" w:rsidRPr="006775A2" w:rsidRDefault="00110CC1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14" w:type="dxa"/>
            <w:gridSpan w:val="3"/>
          </w:tcPr>
          <w:p w14:paraId="13EFD95D" w14:textId="2C0A1B6B" w:rsidR="00110CC1" w:rsidRPr="00867BE3" w:rsidRDefault="00126497" w:rsidP="00867BE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10CC1">
              <w:rPr>
                <w:rFonts w:ascii="Comic Sans MS" w:hAnsi="Comic Sans MS"/>
                <w:sz w:val="18"/>
              </w:rPr>
              <w:t>Historical Society</w:t>
            </w:r>
            <w:r w:rsidR="00C573F0">
              <w:rPr>
                <w:rFonts w:ascii="Comic Sans MS" w:hAnsi="Comic Sans MS"/>
                <w:sz w:val="18"/>
              </w:rPr>
              <w:t xml:space="preserve"> Visit</w:t>
            </w:r>
          </w:p>
        </w:tc>
        <w:tc>
          <w:tcPr>
            <w:tcW w:w="2330" w:type="dxa"/>
            <w:gridSpan w:val="2"/>
          </w:tcPr>
          <w:p w14:paraId="73728BBD" w14:textId="77777777" w:rsidR="00416E0C" w:rsidRDefault="003E15A5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Zumba Session</w:t>
            </w:r>
          </w:p>
          <w:p w14:paraId="0C67D264" w14:textId="77777777" w:rsidR="00126497" w:rsidRPr="006775A2" w:rsidRDefault="00126497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10" w:type="dxa"/>
            <w:gridSpan w:val="2"/>
          </w:tcPr>
          <w:p w14:paraId="05FEFC35" w14:textId="77777777" w:rsidR="00126497" w:rsidRDefault="003E15A5" w:rsidP="00D8343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lackburn Museum and Art Gallery</w:t>
            </w:r>
          </w:p>
          <w:p w14:paraId="221E215F" w14:textId="77777777" w:rsidR="003E15A5" w:rsidRPr="006775A2" w:rsidRDefault="003E15A5" w:rsidP="00D8343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ys Workshop</w:t>
            </w:r>
          </w:p>
        </w:tc>
      </w:tr>
      <w:tr w:rsidR="0054280F" w14:paraId="4A4DFFDE" w14:textId="77777777" w:rsidTr="00D8343B">
        <w:trPr>
          <w:trHeight w:val="841"/>
        </w:trPr>
        <w:tc>
          <w:tcPr>
            <w:tcW w:w="1118" w:type="dxa"/>
          </w:tcPr>
          <w:p w14:paraId="1DA5131D" w14:textId="77777777" w:rsidR="0054280F" w:rsidRPr="00C765B6" w:rsidRDefault="0054280F" w:rsidP="00C765B6">
            <w:pPr>
              <w:spacing w:after="0" w:line="240" w:lineRule="auto"/>
              <w:rPr>
                <w:rFonts w:ascii="Comic Sans MS" w:hAnsi="Comic Sans MS"/>
                <w:sz w:val="18"/>
                <w:szCs w:val="16"/>
              </w:rPr>
            </w:pPr>
            <w:r w:rsidRPr="00C765B6">
              <w:rPr>
                <w:rFonts w:ascii="Comic Sans MS" w:hAnsi="Comic Sans MS"/>
                <w:b/>
                <w:bCs/>
                <w:sz w:val="18"/>
                <w:szCs w:val="16"/>
              </w:rPr>
              <w:t>Authentic Curriculum outcomes</w:t>
            </w:r>
            <w:r w:rsidRPr="00C765B6">
              <w:rPr>
                <w:rFonts w:ascii="Comic Sans MS" w:hAnsi="Comic Sans MS"/>
                <w:sz w:val="18"/>
                <w:szCs w:val="16"/>
              </w:rPr>
              <w:t> </w:t>
            </w:r>
          </w:p>
          <w:p w14:paraId="60DB0DAF" w14:textId="77777777" w:rsidR="0054280F" w:rsidRPr="006775A2" w:rsidRDefault="0054280F" w:rsidP="00C765B6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C765B6">
              <w:rPr>
                <w:rFonts w:ascii="Comic Sans MS" w:hAnsi="Comic Sans MS"/>
                <w:sz w:val="18"/>
                <w:szCs w:val="16"/>
              </w:rPr>
              <w:t xml:space="preserve"> </w:t>
            </w:r>
            <w:r w:rsidRPr="00C765B6">
              <w:rPr>
                <w:rFonts w:ascii="Comic Sans MS" w:hAnsi="Comic Sans MS"/>
                <w:b/>
                <w:sz w:val="18"/>
                <w:szCs w:val="16"/>
              </w:rPr>
              <w:t>(Ideas)</w:t>
            </w:r>
          </w:p>
        </w:tc>
        <w:tc>
          <w:tcPr>
            <w:tcW w:w="2517" w:type="dxa"/>
            <w:gridSpan w:val="2"/>
          </w:tcPr>
          <w:p w14:paraId="411B393C" w14:textId="77777777" w:rsidR="0054280F" w:rsidRDefault="00082094" w:rsidP="00291728">
            <w:pPr>
              <w:pStyle w:val="NoSpacing"/>
              <w:jc w:val="center"/>
              <w:rPr>
                <w:rFonts w:ascii="Comic Sans MS" w:hAnsi="Comic Sans MS"/>
                <w:sz w:val="18"/>
                <w:szCs w:val="20"/>
                <w:u w:val="single"/>
              </w:rPr>
            </w:pPr>
            <w:r w:rsidRPr="00082094">
              <w:rPr>
                <w:rFonts w:ascii="Comic Sans MS" w:hAnsi="Comic Sans MS"/>
                <w:sz w:val="18"/>
                <w:szCs w:val="20"/>
                <w:u w:val="single"/>
              </w:rPr>
              <w:t>Poetry Recital</w:t>
            </w:r>
          </w:p>
          <w:p w14:paraId="3F4ED24E" w14:textId="7CEF184E" w:rsidR="00082094" w:rsidRPr="00082094" w:rsidRDefault="00082094" w:rsidP="00291728">
            <w:pPr>
              <w:pStyle w:val="NoSpacing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082094">
              <w:rPr>
                <w:rFonts w:ascii="Comic Sans MS" w:hAnsi="Comic Sans MS"/>
                <w:sz w:val="18"/>
                <w:szCs w:val="20"/>
              </w:rPr>
              <w:t xml:space="preserve">Children </w:t>
            </w:r>
            <w:r>
              <w:rPr>
                <w:rFonts w:ascii="Comic Sans MS" w:hAnsi="Comic Sans MS"/>
                <w:sz w:val="18"/>
                <w:szCs w:val="20"/>
              </w:rPr>
              <w:t xml:space="preserve">perform a poem to an audience and share their own poems. </w:t>
            </w:r>
            <w:r w:rsidRPr="00082094">
              <w:rPr>
                <w:rFonts w:ascii="Comic Sans MS" w:hAnsi="Comic Sans MS"/>
                <w:sz w:val="18"/>
                <w:szCs w:val="20"/>
              </w:rPr>
              <w:t xml:space="preserve"> </w:t>
            </w:r>
          </w:p>
        </w:tc>
        <w:tc>
          <w:tcPr>
            <w:tcW w:w="2329" w:type="dxa"/>
            <w:gridSpan w:val="2"/>
          </w:tcPr>
          <w:p w14:paraId="4DE6DAD8" w14:textId="77777777" w:rsidR="0054280F" w:rsidRDefault="00E63FB3" w:rsidP="00291728">
            <w:pPr>
              <w:pStyle w:val="NoSpacing"/>
              <w:jc w:val="center"/>
              <w:rPr>
                <w:rFonts w:ascii="Comic Sans MS" w:hAnsi="Comic Sans MS"/>
                <w:sz w:val="18"/>
                <w:szCs w:val="20"/>
                <w:u w:val="single"/>
              </w:rPr>
            </w:pPr>
            <w:r w:rsidRPr="00E63FB3">
              <w:rPr>
                <w:rFonts w:ascii="Comic Sans MS" w:hAnsi="Comic Sans MS"/>
                <w:sz w:val="18"/>
                <w:szCs w:val="20"/>
                <w:u w:val="single"/>
              </w:rPr>
              <w:t>UK Quiz</w:t>
            </w:r>
          </w:p>
          <w:p w14:paraId="2C666883" w14:textId="1F11A7B5" w:rsidR="00E63FB3" w:rsidRPr="00E63FB3" w:rsidRDefault="00E63FB3" w:rsidP="00291728">
            <w:pPr>
              <w:pStyle w:val="NoSpacing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E63FB3">
              <w:rPr>
                <w:rFonts w:ascii="Comic Sans MS" w:hAnsi="Comic Sans MS"/>
                <w:sz w:val="18"/>
                <w:szCs w:val="20"/>
              </w:rPr>
              <w:t xml:space="preserve">Children will create their own </w:t>
            </w:r>
            <w:r>
              <w:rPr>
                <w:rFonts w:ascii="Comic Sans MS" w:hAnsi="Comic Sans MS"/>
                <w:sz w:val="18"/>
                <w:szCs w:val="20"/>
              </w:rPr>
              <w:t>UK quizzes and add to the school website</w:t>
            </w:r>
            <w:r w:rsidR="0058210B">
              <w:rPr>
                <w:rFonts w:ascii="Comic Sans MS" w:hAnsi="Comic Sans MS"/>
                <w:sz w:val="18"/>
                <w:szCs w:val="20"/>
              </w:rPr>
              <w:t>.</w:t>
            </w:r>
          </w:p>
        </w:tc>
        <w:tc>
          <w:tcPr>
            <w:tcW w:w="4864" w:type="dxa"/>
            <w:gridSpan w:val="5"/>
          </w:tcPr>
          <w:p w14:paraId="6FC42D79" w14:textId="6FF7373D" w:rsidR="00291728" w:rsidRPr="00291728" w:rsidRDefault="0058210B" w:rsidP="00291728">
            <w:pPr>
              <w:pStyle w:val="NoSpacing"/>
              <w:jc w:val="center"/>
              <w:rPr>
                <w:rFonts w:ascii="Comic Sans MS" w:hAnsi="Comic Sans MS"/>
                <w:sz w:val="18"/>
                <w:szCs w:val="20"/>
                <w:u w:val="single"/>
              </w:rPr>
            </w:pPr>
            <w:r>
              <w:rPr>
                <w:rFonts w:ascii="Comic Sans MS" w:hAnsi="Comic Sans MS"/>
                <w:sz w:val="18"/>
                <w:szCs w:val="20"/>
                <w:u w:val="single"/>
              </w:rPr>
              <w:t>Our School in the Past</w:t>
            </w:r>
            <w:r w:rsidR="0070207D">
              <w:rPr>
                <w:rFonts w:ascii="Comic Sans MS" w:hAnsi="Comic Sans MS"/>
                <w:sz w:val="18"/>
                <w:szCs w:val="20"/>
                <w:u w:val="single"/>
              </w:rPr>
              <w:t>!</w:t>
            </w:r>
          </w:p>
          <w:p w14:paraId="54116A86" w14:textId="6E1BC1F6" w:rsidR="0054280F" w:rsidRPr="00291728" w:rsidRDefault="00E63FB3" w:rsidP="00291728">
            <w:pPr>
              <w:pStyle w:val="NoSpacing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Children </w:t>
            </w:r>
            <w:r w:rsidR="0058210B">
              <w:rPr>
                <w:rFonts w:ascii="Comic Sans MS" w:hAnsi="Comic Sans MS"/>
                <w:sz w:val="18"/>
                <w:szCs w:val="20"/>
              </w:rPr>
              <w:t>interview past pupils from different generations to find out how the school has changed.</w:t>
            </w:r>
          </w:p>
        </w:tc>
        <w:tc>
          <w:tcPr>
            <w:tcW w:w="2330" w:type="dxa"/>
            <w:gridSpan w:val="2"/>
          </w:tcPr>
          <w:p w14:paraId="3B30825A" w14:textId="77777777" w:rsidR="0054280F" w:rsidRPr="00291728" w:rsidRDefault="00291728" w:rsidP="00291728">
            <w:pPr>
              <w:pStyle w:val="NoSpacing"/>
              <w:jc w:val="center"/>
              <w:rPr>
                <w:rFonts w:ascii="Comic Sans MS" w:hAnsi="Comic Sans MS"/>
                <w:sz w:val="18"/>
                <w:szCs w:val="20"/>
                <w:u w:val="single"/>
              </w:rPr>
            </w:pPr>
            <w:r w:rsidRPr="00291728">
              <w:rPr>
                <w:rFonts w:ascii="Comic Sans MS" w:hAnsi="Comic Sans MS"/>
                <w:sz w:val="18"/>
                <w:szCs w:val="20"/>
                <w:u w:val="single"/>
              </w:rPr>
              <w:t>Keeping Healthy Guide</w:t>
            </w:r>
          </w:p>
          <w:p w14:paraId="4F059135" w14:textId="77777777" w:rsidR="00291728" w:rsidRPr="00291728" w:rsidRDefault="00291728" w:rsidP="00291728">
            <w:pPr>
              <w:pStyle w:val="NoSpacing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Children produce an information </w:t>
            </w:r>
            <w:r w:rsidR="0090147D">
              <w:rPr>
                <w:rFonts w:ascii="Comic Sans MS" w:hAnsi="Comic Sans MS"/>
                <w:sz w:val="18"/>
                <w:szCs w:val="20"/>
              </w:rPr>
              <w:t xml:space="preserve">book </w:t>
            </w:r>
            <w:r>
              <w:rPr>
                <w:rFonts w:ascii="Comic Sans MS" w:hAnsi="Comic Sans MS"/>
                <w:sz w:val="18"/>
                <w:szCs w:val="20"/>
              </w:rPr>
              <w:t>for the classroom &amp; share with other classes</w:t>
            </w:r>
          </w:p>
        </w:tc>
        <w:tc>
          <w:tcPr>
            <w:tcW w:w="2310" w:type="dxa"/>
            <w:gridSpan w:val="2"/>
          </w:tcPr>
          <w:p w14:paraId="23A08848" w14:textId="77777777" w:rsidR="0054280F" w:rsidRPr="00291728" w:rsidRDefault="00291728" w:rsidP="00291728">
            <w:pPr>
              <w:pStyle w:val="NoSpacing"/>
              <w:jc w:val="center"/>
              <w:rPr>
                <w:rFonts w:ascii="Comic Sans MS" w:hAnsi="Comic Sans MS"/>
                <w:sz w:val="18"/>
                <w:szCs w:val="20"/>
                <w:u w:val="single"/>
              </w:rPr>
            </w:pPr>
            <w:r w:rsidRPr="00291728">
              <w:rPr>
                <w:rFonts w:ascii="Comic Sans MS" w:hAnsi="Comic Sans MS"/>
                <w:sz w:val="18"/>
                <w:szCs w:val="20"/>
                <w:u w:val="single"/>
              </w:rPr>
              <w:t xml:space="preserve">Old Toy </w:t>
            </w:r>
            <w:r w:rsidR="0090147D" w:rsidRPr="00291728">
              <w:rPr>
                <w:rFonts w:ascii="Comic Sans MS" w:hAnsi="Comic Sans MS"/>
                <w:sz w:val="18"/>
                <w:szCs w:val="20"/>
                <w:u w:val="single"/>
              </w:rPr>
              <w:t>Museum</w:t>
            </w:r>
          </w:p>
          <w:p w14:paraId="6098E674" w14:textId="77777777" w:rsidR="00291728" w:rsidRDefault="00291728" w:rsidP="00291728">
            <w:pPr>
              <w:pStyle w:val="NoSpacing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Children share their learning with parents and set up toys</w:t>
            </w:r>
          </w:p>
          <w:p w14:paraId="64CDE819" w14:textId="77777777" w:rsidR="00291728" w:rsidRPr="00291728" w:rsidRDefault="00291728" w:rsidP="00291728">
            <w:pPr>
              <w:pStyle w:val="NoSpacing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 and activities</w:t>
            </w:r>
          </w:p>
        </w:tc>
      </w:tr>
      <w:tr w:rsidR="00416E0C" w14:paraId="3F6C379A" w14:textId="77777777" w:rsidTr="00D8343B">
        <w:trPr>
          <w:trHeight w:val="982"/>
        </w:trPr>
        <w:tc>
          <w:tcPr>
            <w:tcW w:w="1118" w:type="dxa"/>
          </w:tcPr>
          <w:p w14:paraId="2D5DB9FF" w14:textId="77777777" w:rsidR="00416E0C" w:rsidRPr="006775A2" w:rsidRDefault="00416E0C" w:rsidP="00EE1CF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Class Novels</w:t>
            </w:r>
          </w:p>
        </w:tc>
        <w:tc>
          <w:tcPr>
            <w:tcW w:w="2517" w:type="dxa"/>
            <w:gridSpan w:val="2"/>
          </w:tcPr>
          <w:p w14:paraId="7FB53703" w14:textId="77777777" w:rsidR="00416E0C" w:rsidRPr="006775A2" w:rsidRDefault="00110CC1" w:rsidP="005F70B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bbit and Bear</w:t>
            </w:r>
            <w:r w:rsidR="006A272D">
              <w:rPr>
                <w:rFonts w:ascii="Comic Sans MS" w:hAnsi="Comic Sans MS"/>
                <w:sz w:val="18"/>
                <w:szCs w:val="18"/>
              </w:rPr>
              <w:t xml:space="preserve"> – Rabbit’s Bad Habits</w:t>
            </w:r>
          </w:p>
        </w:tc>
        <w:tc>
          <w:tcPr>
            <w:tcW w:w="2329" w:type="dxa"/>
            <w:gridSpan w:val="2"/>
          </w:tcPr>
          <w:p w14:paraId="046356D8" w14:textId="37A41968" w:rsidR="00416E0C" w:rsidRPr="006775A2" w:rsidRDefault="0058210B" w:rsidP="006A272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ttle Red</w:t>
            </w:r>
          </w:p>
        </w:tc>
        <w:tc>
          <w:tcPr>
            <w:tcW w:w="2550" w:type="dxa"/>
            <w:gridSpan w:val="2"/>
          </w:tcPr>
          <w:p w14:paraId="72074FB8" w14:textId="77777777" w:rsidR="006A272D" w:rsidRPr="006775A2" w:rsidRDefault="003C4141" w:rsidP="0070207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Twits</w:t>
            </w:r>
          </w:p>
        </w:tc>
        <w:tc>
          <w:tcPr>
            <w:tcW w:w="2314" w:type="dxa"/>
            <w:gridSpan w:val="3"/>
          </w:tcPr>
          <w:p w14:paraId="1D8A28FA" w14:textId="77777777" w:rsidR="00110CC1" w:rsidRPr="00410B6E" w:rsidRDefault="001F07D4" w:rsidP="00410B6E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10B6E">
              <w:rPr>
                <w:rFonts w:ascii="Comic Sans MS" w:hAnsi="Comic Sans MS"/>
                <w:sz w:val="18"/>
                <w:szCs w:val="18"/>
              </w:rPr>
              <w:t>Beatrix Potter Stories</w:t>
            </w:r>
          </w:p>
          <w:p w14:paraId="5852BE49" w14:textId="77777777" w:rsidR="006D30E5" w:rsidRPr="006775A2" w:rsidRDefault="001F07D4" w:rsidP="0070207D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10B6E">
              <w:rPr>
                <w:rFonts w:ascii="Comic Sans MS" w:hAnsi="Comic Sans MS"/>
                <w:sz w:val="18"/>
                <w:szCs w:val="18"/>
              </w:rPr>
              <w:t>Peter Rabbit</w:t>
            </w:r>
          </w:p>
        </w:tc>
        <w:tc>
          <w:tcPr>
            <w:tcW w:w="2330" w:type="dxa"/>
            <w:gridSpan w:val="2"/>
          </w:tcPr>
          <w:p w14:paraId="795ACA96" w14:textId="77777777" w:rsidR="00416E0C" w:rsidRPr="006775A2" w:rsidRDefault="00C765B6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lat Stanley</w:t>
            </w:r>
          </w:p>
        </w:tc>
        <w:tc>
          <w:tcPr>
            <w:tcW w:w="2310" w:type="dxa"/>
            <w:gridSpan w:val="2"/>
          </w:tcPr>
          <w:p w14:paraId="2B1AD50E" w14:textId="77777777" w:rsidR="00416E0C" w:rsidRPr="006775A2" w:rsidRDefault="00E409F3" w:rsidP="00E409F3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Velveteen Rabbit</w:t>
            </w:r>
          </w:p>
        </w:tc>
      </w:tr>
      <w:tr w:rsidR="006A272D" w14:paraId="28AE0AB3" w14:textId="77777777" w:rsidTr="00D8343B">
        <w:trPr>
          <w:trHeight w:val="3228"/>
        </w:trPr>
        <w:tc>
          <w:tcPr>
            <w:tcW w:w="1118" w:type="dxa"/>
          </w:tcPr>
          <w:p w14:paraId="359DEDA8" w14:textId="77777777" w:rsidR="006A272D" w:rsidRPr="006775A2" w:rsidRDefault="006A272D" w:rsidP="006A272D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Reading/ Other Key Texts and Extracts </w:t>
            </w:r>
          </w:p>
        </w:tc>
        <w:tc>
          <w:tcPr>
            <w:tcW w:w="2517" w:type="dxa"/>
            <w:gridSpan w:val="2"/>
          </w:tcPr>
          <w:p w14:paraId="06B3104A" w14:textId="77777777" w:rsidR="004125B1" w:rsidRDefault="004125B1" w:rsidP="00412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Owl Babies</w:t>
            </w:r>
          </w:p>
          <w:p w14:paraId="1E849A96" w14:textId="73647BFF" w:rsidR="006A272D" w:rsidRPr="006A272D" w:rsidRDefault="006A272D" w:rsidP="009373E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A272D">
              <w:rPr>
                <w:rFonts w:ascii="Comic Sans MS" w:hAnsi="Comic Sans MS"/>
                <w:sz w:val="18"/>
                <w:szCs w:val="18"/>
              </w:rPr>
              <w:t>Poems –</w:t>
            </w:r>
            <w:r w:rsidR="00D219B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664B0">
              <w:rPr>
                <w:rFonts w:ascii="Comic Sans MS" w:hAnsi="Comic Sans MS"/>
                <w:sz w:val="18"/>
                <w:szCs w:val="18"/>
              </w:rPr>
              <w:t>About families and friends</w:t>
            </w:r>
          </w:p>
          <w:p w14:paraId="735EE8C7" w14:textId="77777777" w:rsidR="006A272D" w:rsidRDefault="006A272D" w:rsidP="009373E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B151002" w14:textId="77777777" w:rsidR="006A272D" w:rsidRPr="006A272D" w:rsidRDefault="006A272D" w:rsidP="009373E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bbit and Bear – The Pest in the Nest</w:t>
            </w:r>
          </w:p>
        </w:tc>
        <w:tc>
          <w:tcPr>
            <w:tcW w:w="2329" w:type="dxa"/>
            <w:gridSpan w:val="2"/>
          </w:tcPr>
          <w:p w14:paraId="24D1D34E" w14:textId="77777777" w:rsidR="00C114B6" w:rsidRDefault="0058210B" w:rsidP="009373E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ifferent versions of Little Red Riding Hood </w:t>
            </w:r>
          </w:p>
          <w:p w14:paraId="552D8676" w14:textId="77777777" w:rsidR="0058210B" w:rsidRDefault="0058210B" w:rsidP="009373E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5AB0AA4" w14:textId="77777777" w:rsidR="0058210B" w:rsidRDefault="0058210B" w:rsidP="009373E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Wolf’s Story</w:t>
            </w:r>
          </w:p>
          <w:p w14:paraId="2ADA30C8" w14:textId="77777777" w:rsidR="00D17A4B" w:rsidRDefault="00D17A4B" w:rsidP="009373E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F61010C" w14:textId="67F32087" w:rsidR="00D17A4B" w:rsidRPr="006A272D" w:rsidRDefault="00D17A4B" w:rsidP="009373E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0" w:type="dxa"/>
            <w:gridSpan w:val="2"/>
          </w:tcPr>
          <w:p w14:paraId="6D5ADECB" w14:textId="5B579B38" w:rsidR="00B20AA0" w:rsidRDefault="00B20AA0" w:rsidP="00233572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atie Morag stories</w:t>
            </w:r>
          </w:p>
          <w:p w14:paraId="2298FCDC" w14:textId="77777777" w:rsidR="00B20AA0" w:rsidRDefault="00B20AA0" w:rsidP="00233572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14:paraId="67667A5D" w14:textId="4D65C548" w:rsidR="00B20AA0" w:rsidRDefault="00B20AA0" w:rsidP="00233572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n-chronological reports</w:t>
            </w:r>
          </w:p>
          <w:p w14:paraId="56C432C6" w14:textId="1425713F" w:rsidR="00B20AA0" w:rsidRDefault="00B20AA0" w:rsidP="00233572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UK</w:t>
            </w:r>
          </w:p>
          <w:p w14:paraId="7F14B4A9" w14:textId="77777777" w:rsidR="00B20AA0" w:rsidRDefault="00B20AA0" w:rsidP="00233572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14:paraId="2F5AEB31" w14:textId="3DFA4CC4" w:rsidR="00B20AA0" w:rsidRDefault="00B20AA0" w:rsidP="00233572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ld’s Strangest Places</w:t>
            </w:r>
          </w:p>
          <w:p w14:paraId="12F07D45" w14:textId="77777777" w:rsidR="00B20AA0" w:rsidRDefault="00B20AA0" w:rsidP="00233572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14:paraId="0D2D054C" w14:textId="77777777" w:rsidR="00D3336E" w:rsidRDefault="00D3336E" w:rsidP="009373E1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1330F93F" w14:textId="282358B8" w:rsidR="006A272D" w:rsidRPr="00C54D65" w:rsidRDefault="006A272D" w:rsidP="00C54D65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314" w:type="dxa"/>
            <w:gridSpan w:val="3"/>
          </w:tcPr>
          <w:p w14:paraId="58D6A80C" w14:textId="77777777" w:rsidR="009373E1" w:rsidRDefault="009373E1" w:rsidP="0070207D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0207D">
              <w:rPr>
                <w:rFonts w:ascii="Comic Sans MS" w:hAnsi="Comic Sans MS"/>
                <w:sz w:val="18"/>
                <w:szCs w:val="18"/>
              </w:rPr>
              <w:t>The Tale of Jeremy Fisher</w:t>
            </w:r>
          </w:p>
          <w:p w14:paraId="3DF9BD1C" w14:textId="77777777" w:rsidR="0070207D" w:rsidRPr="0070207D" w:rsidRDefault="0070207D" w:rsidP="0070207D">
            <w:pPr>
              <w:pStyle w:val="NoSpacing"/>
              <w:jc w:val="center"/>
              <w:rPr>
                <w:rFonts w:ascii="Comic Sans MS" w:hAnsi="Comic Sans MS"/>
                <w:sz w:val="14"/>
                <w:szCs w:val="18"/>
              </w:rPr>
            </w:pPr>
          </w:p>
          <w:p w14:paraId="30D8B277" w14:textId="77777777" w:rsidR="009373E1" w:rsidRDefault="009373E1" w:rsidP="0070207D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0207D">
              <w:rPr>
                <w:rFonts w:ascii="Comic Sans MS" w:hAnsi="Comic Sans MS"/>
                <w:sz w:val="18"/>
                <w:szCs w:val="18"/>
              </w:rPr>
              <w:t>Leaflets from local attractions</w:t>
            </w:r>
          </w:p>
          <w:p w14:paraId="51053502" w14:textId="77777777" w:rsidR="00D17A4B" w:rsidRDefault="00D17A4B" w:rsidP="0070207D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4434A2A" w14:textId="6F0F4822" w:rsidR="0070207D" w:rsidRDefault="00D17A4B" w:rsidP="0070207D">
            <w:pPr>
              <w:pStyle w:val="NoSpacing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Persuasive Leaflet – Ice Planet</w:t>
            </w:r>
          </w:p>
          <w:p w14:paraId="63ADCCDF" w14:textId="77777777" w:rsidR="00D17A4B" w:rsidRPr="0070207D" w:rsidRDefault="00D17A4B" w:rsidP="0070207D">
            <w:pPr>
              <w:pStyle w:val="NoSpacing"/>
              <w:jc w:val="center"/>
              <w:rPr>
                <w:rFonts w:ascii="Comic Sans MS" w:hAnsi="Comic Sans MS"/>
                <w:sz w:val="14"/>
                <w:szCs w:val="18"/>
              </w:rPr>
            </w:pPr>
          </w:p>
          <w:p w14:paraId="2480D2F3" w14:textId="77777777" w:rsidR="009373E1" w:rsidRDefault="009373E1" w:rsidP="0070207D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0207D">
              <w:rPr>
                <w:rFonts w:ascii="Comic Sans MS" w:hAnsi="Comic Sans MS"/>
                <w:sz w:val="18"/>
                <w:szCs w:val="18"/>
              </w:rPr>
              <w:t>The Owl and the Pussycat</w:t>
            </w:r>
          </w:p>
          <w:p w14:paraId="7D2975C3" w14:textId="77777777" w:rsidR="0070207D" w:rsidRPr="0070207D" w:rsidRDefault="0070207D" w:rsidP="0070207D">
            <w:pPr>
              <w:pStyle w:val="NoSpacing"/>
              <w:jc w:val="center"/>
              <w:rPr>
                <w:rFonts w:ascii="Comic Sans MS" w:hAnsi="Comic Sans MS"/>
                <w:sz w:val="14"/>
                <w:szCs w:val="18"/>
              </w:rPr>
            </w:pPr>
          </w:p>
          <w:p w14:paraId="3A97B09A" w14:textId="77777777" w:rsidR="006A272D" w:rsidRPr="009373E1" w:rsidRDefault="009373E1" w:rsidP="0070207D">
            <w:pPr>
              <w:pStyle w:val="NoSpacing"/>
              <w:jc w:val="center"/>
            </w:pPr>
            <w:r w:rsidRPr="0070207D">
              <w:rPr>
                <w:rFonts w:ascii="Comic Sans MS" w:hAnsi="Comic Sans MS"/>
                <w:sz w:val="18"/>
                <w:szCs w:val="18"/>
              </w:rPr>
              <w:t>The Further Adventures of the Owl and the Pussycat by Julia Donaldson</w:t>
            </w:r>
          </w:p>
        </w:tc>
        <w:tc>
          <w:tcPr>
            <w:tcW w:w="2330" w:type="dxa"/>
            <w:gridSpan w:val="2"/>
          </w:tcPr>
          <w:p w14:paraId="685EDA09" w14:textId="77777777" w:rsidR="00D8343B" w:rsidRDefault="00C765B6" w:rsidP="00D8343B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ansi Stories</w:t>
            </w:r>
          </w:p>
          <w:p w14:paraId="19DF8029" w14:textId="77777777" w:rsidR="00D8343B" w:rsidRDefault="00D8343B" w:rsidP="00D8343B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03A556D" w14:textId="77777777" w:rsidR="00C765B6" w:rsidRDefault="006F481F" w:rsidP="00D17A4B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F481F">
              <w:rPr>
                <w:rFonts w:ascii="Comic Sans MS" w:hAnsi="Comic Sans MS"/>
                <w:sz w:val="18"/>
                <w:szCs w:val="18"/>
              </w:rPr>
              <w:t xml:space="preserve">Healthy Me: </w:t>
            </w:r>
            <w:r>
              <w:rPr>
                <w:rFonts w:ascii="Comic Sans MS" w:hAnsi="Comic Sans MS"/>
                <w:sz w:val="18"/>
                <w:szCs w:val="18"/>
              </w:rPr>
              <w:t>Resting and Sleeping</w:t>
            </w:r>
          </w:p>
          <w:p w14:paraId="6689A477" w14:textId="77777777" w:rsidR="006F481F" w:rsidRDefault="006F481F" w:rsidP="00D17A4B">
            <w:pPr>
              <w:pStyle w:val="NoSpacing"/>
              <w:jc w:val="center"/>
              <w:rPr>
                <w:rFonts w:ascii="Comic Sans MS" w:hAnsi="Comic Sans MS"/>
              </w:rPr>
            </w:pPr>
          </w:p>
          <w:p w14:paraId="110FEE64" w14:textId="3FF1E117" w:rsidR="006F481F" w:rsidRPr="006F481F" w:rsidRDefault="006F481F" w:rsidP="00D17A4B">
            <w:pPr>
              <w:pStyle w:val="NoSpacing"/>
              <w:jc w:val="center"/>
              <w:rPr>
                <w:rFonts w:ascii="Comic Sans MS" w:hAnsi="Comic Sans MS"/>
              </w:rPr>
            </w:pPr>
            <w:r w:rsidRPr="006F481F">
              <w:rPr>
                <w:rFonts w:ascii="Comic Sans MS" w:hAnsi="Comic Sans MS"/>
                <w:sz w:val="18"/>
                <w:szCs w:val="18"/>
              </w:rPr>
              <w:t>Healthy Me: Exercising and Playing</w:t>
            </w:r>
          </w:p>
        </w:tc>
        <w:tc>
          <w:tcPr>
            <w:tcW w:w="2310" w:type="dxa"/>
            <w:gridSpan w:val="2"/>
          </w:tcPr>
          <w:p w14:paraId="4C91F5F1" w14:textId="77777777" w:rsidR="00D8343B" w:rsidRDefault="00D8343B" w:rsidP="00D8343B">
            <w:pPr>
              <w:pStyle w:val="NoSpacing"/>
              <w:jc w:val="center"/>
              <w:rPr>
                <w:rFonts w:ascii="Comic Sans MS" w:hAnsi="Comic Sans MS"/>
                <w:sz w:val="18"/>
              </w:rPr>
            </w:pPr>
            <w:r w:rsidRPr="00D8343B">
              <w:rPr>
                <w:rFonts w:ascii="Comic Sans MS" w:hAnsi="Comic Sans MS"/>
                <w:sz w:val="18"/>
              </w:rPr>
              <w:t>Recipes</w:t>
            </w:r>
          </w:p>
          <w:p w14:paraId="1695080D" w14:textId="77777777" w:rsidR="00D8343B" w:rsidRPr="00F9702A" w:rsidRDefault="00D8343B" w:rsidP="00D8343B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  <w:p w14:paraId="6E62AAF8" w14:textId="77777777" w:rsidR="00D8343B" w:rsidRDefault="00D8343B" w:rsidP="00D8343B">
            <w:pPr>
              <w:pStyle w:val="NoSpacing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imericks &amp; Riddles</w:t>
            </w:r>
          </w:p>
          <w:p w14:paraId="5A45DA89" w14:textId="77777777" w:rsidR="0090147D" w:rsidRPr="00F9702A" w:rsidRDefault="0090147D" w:rsidP="00D8343B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  <w:p w14:paraId="44DDB015" w14:textId="77777777" w:rsidR="0090147D" w:rsidRDefault="0090147D" w:rsidP="00D8343B">
            <w:pPr>
              <w:pStyle w:val="NoSpacing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ost in the Toy Museum</w:t>
            </w:r>
          </w:p>
          <w:p w14:paraId="07B8E834" w14:textId="77777777" w:rsidR="0090147D" w:rsidRPr="00F9702A" w:rsidRDefault="0090147D" w:rsidP="00D8343B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  <w:p w14:paraId="5BB0CCCF" w14:textId="77777777" w:rsidR="0090147D" w:rsidRPr="006A272D" w:rsidRDefault="0090147D" w:rsidP="00F9702A">
            <w:pPr>
              <w:pStyle w:val="NoSpacing"/>
              <w:jc w:val="center"/>
            </w:pPr>
            <w:r>
              <w:rPr>
                <w:rFonts w:ascii="Comic Sans MS" w:hAnsi="Comic Sans MS"/>
                <w:sz w:val="18"/>
              </w:rPr>
              <w:t>Information books about Old and New Toys</w:t>
            </w:r>
          </w:p>
        </w:tc>
      </w:tr>
      <w:tr w:rsidR="00416E0C" w14:paraId="20846FCC" w14:textId="77777777" w:rsidTr="00D8343B">
        <w:trPr>
          <w:trHeight w:val="841"/>
        </w:trPr>
        <w:tc>
          <w:tcPr>
            <w:tcW w:w="1118" w:type="dxa"/>
          </w:tcPr>
          <w:p w14:paraId="37DD4547" w14:textId="77777777" w:rsidR="00416E0C" w:rsidRPr="006775A2" w:rsidRDefault="00416E0C" w:rsidP="00EE1CF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lastRenderedPageBreak/>
              <w:t>English</w:t>
            </w:r>
          </w:p>
          <w:p w14:paraId="3EB77CE0" w14:textId="77777777" w:rsidR="00416E0C" w:rsidRPr="006775A2" w:rsidRDefault="00416E0C" w:rsidP="00EE1CF2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517" w:type="dxa"/>
            <w:gridSpan w:val="2"/>
          </w:tcPr>
          <w:p w14:paraId="203E6D2D" w14:textId="77777777" w:rsidR="00416E0C" w:rsidRDefault="00271D6F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="00416E0C" w:rsidRPr="009A6180">
              <w:rPr>
                <w:rFonts w:ascii="Comic Sans MS" w:hAnsi="Comic Sans MS"/>
                <w:sz w:val="18"/>
                <w:szCs w:val="18"/>
              </w:rPr>
              <w:t>Stories as a theme</w:t>
            </w:r>
          </w:p>
          <w:p w14:paraId="15EF1BFC" w14:textId="77777777" w:rsidR="006D30E5" w:rsidRDefault="006D30E5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11154B6" w14:textId="77777777" w:rsidR="00271D6F" w:rsidRDefault="00271D6F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="006D30E5">
              <w:rPr>
                <w:rFonts w:ascii="Comic Sans MS" w:hAnsi="Comic Sans MS"/>
                <w:sz w:val="18"/>
                <w:szCs w:val="18"/>
              </w:rPr>
              <w:t>Poems on a theme</w:t>
            </w:r>
          </w:p>
          <w:p w14:paraId="60EB8C81" w14:textId="77777777" w:rsidR="006D30E5" w:rsidRDefault="006D30E5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77A0828" w14:textId="77777777" w:rsidR="00271D6F" w:rsidRPr="009A6180" w:rsidRDefault="00271D6F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9" w:type="dxa"/>
            <w:gridSpan w:val="2"/>
          </w:tcPr>
          <w:p w14:paraId="2F97B176" w14:textId="77777777" w:rsidR="00416E0C" w:rsidRDefault="00271D6F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="00416E0C" w:rsidRPr="009A6180">
              <w:rPr>
                <w:rFonts w:ascii="Comic Sans MS" w:hAnsi="Comic Sans MS"/>
                <w:sz w:val="18"/>
                <w:szCs w:val="18"/>
              </w:rPr>
              <w:t>Traditional tales</w:t>
            </w:r>
          </w:p>
          <w:p w14:paraId="697FC7EB" w14:textId="77777777" w:rsidR="00271D6F" w:rsidRPr="009A6180" w:rsidRDefault="00271D6F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Other non-fiction texts postcards</w:t>
            </w:r>
          </w:p>
        </w:tc>
        <w:tc>
          <w:tcPr>
            <w:tcW w:w="2550" w:type="dxa"/>
            <w:gridSpan w:val="2"/>
          </w:tcPr>
          <w:p w14:paraId="66256A38" w14:textId="77777777" w:rsidR="00416E0C" w:rsidRDefault="00271D6F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="00416E0C" w:rsidRPr="009A6180">
              <w:rPr>
                <w:rFonts w:ascii="Comic Sans MS" w:hAnsi="Comic Sans MS"/>
                <w:sz w:val="18"/>
                <w:szCs w:val="18"/>
              </w:rPr>
              <w:t>Stories with a familiar setting</w:t>
            </w:r>
          </w:p>
          <w:p w14:paraId="4468DD1B" w14:textId="77777777" w:rsidR="00271D6F" w:rsidRPr="009A6180" w:rsidRDefault="00271D6F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Non-chronological report</w:t>
            </w:r>
          </w:p>
        </w:tc>
        <w:tc>
          <w:tcPr>
            <w:tcW w:w="2314" w:type="dxa"/>
            <w:gridSpan w:val="3"/>
          </w:tcPr>
          <w:p w14:paraId="05F72AD5" w14:textId="77777777" w:rsidR="006D30E5" w:rsidRDefault="006D30E5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Stories by the same author</w:t>
            </w:r>
          </w:p>
          <w:p w14:paraId="7632CE92" w14:textId="77777777" w:rsidR="00416E0C" w:rsidRDefault="006D30E5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="00271D6F">
              <w:rPr>
                <w:rFonts w:ascii="Comic Sans MS" w:hAnsi="Comic Sans MS"/>
                <w:sz w:val="18"/>
                <w:szCs w:val="18"/>
              </w:rPr>
              <w:t>Persuasive advert or poster</w:t>
            </w:r>
          </w:p>
          <w:p w14:paraId="162BA2CA" w14:textId="77777777" w:rsidR="006D30E5" w:rsidRPr="009A6180" w:rsidRDefault="006D30E5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Classic Poetry</w:t>
            </w:r>
          </w:p>
        </w:tc>
        <w:tc>
          <w:tcPr>
            <w:tcW w:w="2330" w:type="dxa"/>
            <w:gridSpan w:val="2"/>
          </w:tcPr>
          <w:p w14:paraId="2310DAA7" w14:textId="77777777" w:rsidR="00271D6F" w:rsidRDefault="00271D6F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Stories from other cultures</w:t>
            </w:r>
          </w:p>
          <w:p w14:paraId="58A10625" w14:textId="77777777" w:rsidR="00416E0C" w:rsidRDefault="00271D6F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="0094710D">
              <w:rPr>
                <w:rFonts w:ascii="Comic Sans MS" w:hAnsi="Comic Sans MS"/>
                <w:sz w:val="18"/>
                <w:szCs w:val="18"/>
              </w:rPr>
              <w:t>Information Book</w:t>
            </w:r>
          </w:p>
          <w:p w14:paraId="34758C3D" w14:textId="77777777" w:rsidR="00271D6F" w:rsidRPr="009A6180" w:rsidRDefault="00271D6F" w:rsidP="006D30E5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10" w:type="dxa"/>
            <w:gridSpan w:val="2"/>
          </w:tcPr>
          <w:p w14:paraId="1C91CEFD" w14:textId="77777777" w:rsidR="006D30E5" w:rsidRDefault="006D30E5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Instructions recipes</w:t>
            </w:r>
          </w:p>
          <w:p w14:paraId="20BE76AF" w14:textId="77777777" w:rsidR="00416E0C" w:rsidRDefault="006D30E5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Recounts Letters</w:t>
            </w:r>
          </w:p>
          <w:p w14:paraId="45DBE8F2" w14:textId="77777777" w:rsidR="006D30E5" w:rsidRPr="009A6180" w:rsidRDefault="00126497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Poems with a structure</w:t>
            </w:r>
          </w:p>
        </w:tc>
      </w:tr>
      <w:tr w:rsidR="00416E0C" w14:paraId="4721C49B" w14:textId="77777777" w:rsidTr="00D8343B">
        <w:trPr>
          <w:trHeight w:val="841"/>
        </w:trPr>
        <w:tc>
          <w:tcPr>
            <w:tcW w:w="1118" w:type="dxa"/>
          </w:tcPr>
          <w:p w14:paraId="13C19D75" w14:textId="77777777" w:rsidR="00416E0C" w:rsidRPr="006775A2" w:rsidRDefault="00416E0C" w:rsidP="00EE1CF2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Maths</w:t>
            </w:r>
          </w:p>
        </w:tc>
        <w:tc>
          <w:tcPr>
            <w:tcW w:w="2517" w:type="dxa"/>
            <w:gridSpan w:val="2"/>
          </w:tcPr>
          <w:p w14:paraId="5B8B9515" w14:textId="77777777" w:rsidR="00C573F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>-Number and Place Value</w:t>
            </w:r>
          </w:p>
          <w:p w14:paraId="05C25BC3" w14:textId="004E6BD6" w:rsidR="009A6180" w:rsidRPr="009A6180" w:rsidRDefault="00C573F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>-Length and Mass</w:t>
            </w:r>
          </w:p>
          <w:p w14:paraId="0C46FB8B" w14:textId="77777777" w:rsidR="009A6180" w:rsidRP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>-Addition and Subtraction</w:t>
            </w:r>
          </w:p>
          <w:p w14:paraId="1A2CC3B6" w14:textId="1EF58D9C" w:rsidR="009A6180" w:rsidRP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>-2D and 3D shape</w:t>
            </w:r>
            <w:r w:rsidR="00C573F0">
              <w:rPr>
                <w:rFonts w:ascii="Comic Sans MS" w:hAnsi="Comic Sans MS"/>
                <w:sz w:val="18"/>
                <w:szCs w:val="18"/>
              </w:rPr>
              <w:t>s</w:t>
            </w:r>
          </w:p>
          <w:p w14:paraId="425CEA25" w14:textId="0ABF4519" w:rsidR="009A6180" w:rsidRP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9" w:type="dxa"/>
            <w:gridSpan w:val="2"/>
          </w:tcPr>
          <w:p w14:paraId="018F5CCB" w14:textId="3E0E5E4A" w:rsidR="00416E0C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Counting</w:t>
            </w:r>
            <w:r w:rsidR="00C573F0">
              <w:rPr>
                <w:rFonts w:ascii="Comic Sans MS" w:hAnsi="Comic Sans MS"/>
                <w:sz w:val="18"/>
                <w:szCs w:val="18"/>
              </w:rPr>
              <w:t xml:space="preserve"> and sorting</w:t>
            </w:r>
          </w:p>
          <w:p w14:paraId="73E798EE" w14:textId="77777777" w:rsid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Fractions</w:t>
            </w:r>
          </w:p>
          <w:p w14:paraId="79397114" w14:textId="715CDC15" w:rsidR="00C573F0" w:rsidRDefault="00C573F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Capacity and Volume</w:t>
            </w:r>
          </w:p>
          <w:p w14:paraId="16E2E3B7" w14:textId="77777777" w:rsid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Money</w:t>
            </w:r>
          </w:p>
          <w:p w14:paraId="1946AF3C" w14:textId="77777777" w:rsidR="009A6180" w:rsidRP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Time</w:t>
            </w:r>
          </w:p>
        </w:tc>
        <w:tc>
          <w:tcPr>
            <w:tcW w:w="2550" w:type="dxa"/>
            <w:gridSpan w:val="2"/>
          </w:tcPr>
          <w:p w14:paraId="47BD5CC6" w14:textId="77777777" w:rsid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>-Number and Place Value</w:t>
            </w:r>
          </w:p>
          <w:p w14:paraId="09CBAAE8" w14:textId="2D389807" w:rsidR="00C573F0" w:rsidRPr="009A6180" w:rsidRDefault="00C573F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Mass</w:t>
            </w:r>
          </w:p>
          <w:p w14:paraId="469CF8D0" w14:textId="2B7ABD57" w:rsid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>-</w:t>
            </w:r>
            <w:r w:rsidR="00C573F0">
              <w:rPr>
                <w:rFonts w:ascii="Comic Sans MS" w:hAnsi="Comic Sans MS"/>
                <w:sz w:val="18"/>
                <w:szCs w:val="18"/>
              </w:rPr>
              <w:t>Addition and subtraction</w:t>
            </w:r>
          </w:p>
          <w:p w14:paraId="377F7CB1" w14:textId="77777777" w:rsidR="00C573F0" w:rsidRDefault="00C573F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Money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0F021816" w14:textId="139ADF91" w:rsid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Multiplication and Division</w:t>
            </w:r>
          </w:p>
          <w:p w14:paraId="5E62B345" w14:textId="26AACA42" w:rsidR="00416E0C" w:rsidRPr="009A6180" w:rsidRDefault="00416E0C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14" w:type="dxa"/>
            <w:gridSpan w:val="3"/>
          </w:tcPr>
          <w:p w14:paraId="0B844F83" w14:textId="77777777" w:rsidR="00416E0C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Length and Mass</w:t>
            </w:r>
          </w:p>
          <w:p w14:paraId="6DEB0837" w14:textId="77777777" w:rsid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Addition and Subtraction</w:t>
            </w:r>
          </w:p>
          <w:p w14:paraId="04E2E2A9" w14:textId="0E088F92" w:rsidR="00C573F0" w:rsidRDefault="00C573F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2D and 3D shapes</w:t>
            </w:r>
          </w:p>
          <w:p w14:paraId="6CA70596" w14:textId="444F2A84" w:rsid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="00C573F0">
              <w:rPr>
                <w:rFonts w:ascii="Comic Sans MS" w:hAnsi="Comic Sans MS"/>
                <w:sz w:val="18"/>
                <w:szCs w:val="18"/>
              </w:rPr>
              <w:t xml:space="preserve">Fractions, </w:t>
            </w:r>
            <w:r>
              <w:rPr>
                <w:rFonts w:ascii="Comic Sans MS" w:hAnsi="Comic Sans MS"/>
                <w:sz w:val="18"/>
                <w:szCs w:val="18"/>
              </w:rPr>
              <w:t>Position and Direction</w:t>
            </w:r>
          </w:p>
          <w:p w14:paraId="5E8E4300" w14:textId="77777777" w:rsidR="009A6180" w:rsidRP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Time</w:t>
            </w:r>
          </w:p>
        </w:tc>
        <w:tc>
          <w:tcPr>
            <w:tcW w:w="2330" w:type="dxa"/>
            <w:gridSpan w:val="2"/>
          </w:tcPr>
          <w:p w14:paraId="12AD4C6A" w14:textId="77777777" w:rsidR="009A6180" w:rsidRP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>-Number and Place Value</w:t>
            </w:r>
          </w:p>
          <w:p w14:paraId="284AE067" w14:textId="77777777" w:rsidR="00C573F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>-Addition and Subtraction</w:t>
            </w:r>
          </w:p>
          <w:p w14:paraId="1D594A30" w14:textId="6C946681" w:rsidR="009A6180" w:rsidRPr="009A6180" w:rsidRDefault="00C573F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Capacity</w:t>
            </w:r>
            <w:r>
              <w:rPr>
                <w:rFonts w:ascii="Comic Sans MS" w:hAnsi="Comic Sans MS"/>
                <w:sz w:val="18"/>
                <w:szCs w:val="18"/>
              </w:rPr>
              <w:t xml:space="preserve"> and Volume</w:t>
            </w:r>
          </w:p>
          <w:p w14:paraId="7A06430B" w14:textId="77777777" w:rsidR="00C573F0" w:rsidRDefault="00C573F0" w:rsidP="00C573F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Fractions</w:t>
            </w:r>
          </w:p>
          <w:p w14:paraId="0774FEF7" w14:textId="3AE86A52" w:rsidR="00C573F0" w:rsidRDefault="00C573F0" w:rsidP="00C573F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Position</w:t>
            </w:r>
            <w:r w:rsidR="000C1AF4">
              <w:rPr>
                <w:rFonts w:ascii="Comic Sans MS" w:hAnsi="Comic Sans MS"/>
                <w:sz w:val="18"/>
                <w:szCs w:val="18"/>
              </w:rPr>
              <w:t xml:space="preserve">, </w:t>
            </w:r>
            <w:r>
              <w:rPr>
                <w:rFonts w:ascii="Comic Sans MS" w:hAnsi="Comic Sans MS"/>
                <w:sz w:val="18"/>
                <w:szCs w:val="18"/>
              </w:rPr>
              <w:t>Direction</w:t>
            </w:r>
            <w:r w:rsidR="000C1AF4">
              <w:rPr>
                <w:rFonts w:ascii="Comic Sans MS" w:hAnsi="Comic Sans MS"/>
                <w:sz w:val="18"/>
                <w:szCs w:val="18"/>
              </w:rPr>
              <w:t xml:space="preserve"> &amp; Time</w:t>
            </w:r>
          </w:p>
          <w:p w14:paraId="43F54704" w14:textId="7379B3D9" w:rsidR="00416E0C" w:rsidRPr="009A6180" w:rsidRDefault="009A6180" w:rsidP="00C573F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>-2D and 3D shape</w:t>
            </w:r>
            <w:r w:rsidR="00C573F0">
              <w:rPr>
                <w:rFonts w:ascii="Comic Sans MS" w:hAnsi="Comic Sans MS"/>
                <w:sz w:val="18"/>
                <w:szCs w:val="18"/>
              </w:rPr>
              <w:t>s</w:t>
            </w:r>
          </w:p>
        </w:tc>
        <w:tc>
          <w:tcPr>
            <w:tcW w:w="2310" w:type="dxa"/>
            <w:gridSpan w:val="2"/>
          </w:tcPr>
          <w:p w14:paraId="33B23D9E" w14:textId="77777777" w:rsidR="00416E0C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Time</w:t>
            </w:r>
          </w:p>
          <w:p w14:paraId="1A4D0DA3" w14:textId="6A76DF07" w:rsidR="000C1AF4" w:rsidRDefault="000C1AF4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Addition and Subtraction</w:t>
            </w:r>
          </w:p>
          <w:p w14:paraId="57F2B615" w14:textId="77777777" w:rsid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Multiplication and Division</w:t>
            </w:r>
          </w:p>
          <w:p w14:paraId="3C4F4EBD" w14:textId="0285D40A" w:rsidR="000C1AF4" w:rsidRDefault="000C1AF4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Statistics and Calculations</w:t>
            </w:r>
          </w:p>
          <w:p w14:paraId="5775393D" w14:textId="2FA1ADB6" w:rsidR="009A6180" w:rsidRPr="009A6180" w:rsidRDefault="009A6180" w:rsidP="000C1AF4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Measurement</w:t>
            </w:r>
          </w:p>
        </w:tc>
      </w:tr>
      <w:tr w:rsidR="00045B92" w14:paraId="1DAA3932" w14:textId="77777777" w:rsidTr="00045B92">
        <w:trPr>
          <w:trHeight w:val="1405"/>
        </w:trPr>
        <w:tc>
          <w:tcPr>
            <w:tcW w:w="1118" w:type="dxa"/>
          </w:tcPr>
          <w:p w14:paraId="75805A47" w14:textId="77777777" w:rsidR="00045B92" w:rsidRPr="006775A2" w:rsidRDefault="00045B92" w:rsidP="00EE1CF2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Science</w:t>
            </w:r>
          </w:p>
        </w:tc>
        <w:tc>
          <w:tcPr>
            <w:tcW w:w="2517" w:type="dxa"/>
            <w:gridSpan w:val="2"/>
          </w:tcPr>
          <w:p w14:paraId="58144C2E" w14:textId="77777777" w:rsidR="00045B92" w:rsidRDefault="00045B92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imals including humans</w:t>
            </w:r>
          </w:p>
          <w:p w14:paraId="3782256A" w14:textId="77777777" w:rsidR="00045B92" w:rsidRPr="006775A2" w:rsidRDefault="00045B92" w:rsidP="005F70B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uman body and growth</w:t>
            </w:r>
          </w:p>
        </w:tc>
        <w:tc>
          <w:tcPr>
            <w:tcW w:w="2329" w:type="dxa"/>
            <w:gridSpan w:val="2"/>
          </w:tcPr>
          <w:p w14:paraId="16E21705" w14:textId="20D30A06" w:rsidR="00045B92" w:rsidRPr="006775A2" w:rsidRDefault="00045B92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nses</w:t>
            </w:r>
          </w:p>
        </w:tc>
        <w:tc>
          <w:tcPr>
            <w:tcW w:w="2556" w:type="dxa"/>
            <w:gridSpan w:val="3"/>
          </w:tcPr>
          <w:p w14:paraId="7A99E78A" w14:textId="77777777" w:rsidR="00045B92" w:rsidRDefault="00045B92" w:rsidP="000A762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ants </w:t>
            </w:r>
          </w:p>
          <w:p w14:paraId="4B84AAE0" w14:textId="5AFA029E" w:rsidR="00045B92" w:rsidRDefault="00045B92" w:rsidP="000A762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Naming common plants </w:t>
            </w:r>
          </w:p>
          <w:p w14:paraId="7D549955" w14:textId="77777777" w:rsidR="00045B92" w:rsidRPr="006775A2" w:rsidRDefault="00045B92" w:rsidP="001C45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08" w:type="dxa"/>
            <w:gridSpan w:val="2"/>
          </w:tcPr>
          <w:p w14:paraId="74E42916" w14:textId="03022C35" w:rsidR="00045B92" w:rsidRPr="006775A2" w:rsidRDefault="00045B92" w:rsidP="001C45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eing Scientists</w:t>
            </w:r>
          </w:p>
        </w:tc>
        <w:tc>
          <w:tcPr>
            <w:tcW w:w="2330" w:type="dxa"/>
            <w:gridSpan w:val="2"/>
          </w:tcPr>
          <w:p w14:paraId="318B49FD" w14:textId="5585463B" w:rsidR="00045B92" w:rsidRDefault="00045B92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nimals including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humans</w:t>
            </w:r>
            <w:proofErr w:type="gramEnd"/>
          </w:p>
          <w:p w14:paraId="47A24F58" w14:textId="77777777" w:rsidR="00045B92" w:rsidRPr="006775A2" w:rsidRDefault="00045B92" w:rsidP="001C45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uman health and nutrition</w:t>
            </w:r>
          </w:p>
        </w:tc>
        <w:tc>
          <w:tcPr>
            <w:tcW w:w="2310" w:type="dxa"/>
            <w:gridSpan w:val="2"/>
          </w:tcPr>
          <w:p w14:paraId="38CAB40B" w14:textId="77777777" w:rsidR="00045B92" w:rsidRDefault="00045B92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eryday Materials</w:t>
            </w:r>
          </w:p>
          <w:p w14:paraId="5369D200" w14:textId="77777777" w:rsidR="00045B92" w:rsidRPr="006775A2" w:rsidRDefault="00045B92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ming and sorting materials</w:t>
            </w:r>
          </w:p>
        </w:tc>
      </w:tr>
      <w:tr w:rsidR="00045B92" w14:paraId="49146264" w14:textId="77777777" w:rsidTr="00D8343B">
        <w:trPr>
          <w:trHeight w:val="841"/>
        </w:trPr>
        <w:tc>
          <w:tcPr>
            <w:tcW w:w="1118" w:type="dxa"/>
          </w:tcPr>
          <w:p w14:paraId="2660FBEC" w14:textId="77777777" w:rsidR="00045B92" w:rsidRPr="006775A2" w:rsidRDefault="00045B92" w:rsidP="00045B92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Computing</w:t>
            </w:r>
          </w:p>
        </w:tc>
        <w:tc>
          <w:tcPr>
            <w:tcW w:w="2517" w:type="dxa"/>
            <w:gridSpan w:val="2"/>
          </w:tcPr>
          <w:p w14:paraId="5E596EFB" w14:textId="77777777" w:rsidR="00045B92" w:rsidRPr="00045B92" w:rsidRDefault="00045B92" w:rsidP="00045B92">
            <w:pPr>
              <w:spacing w:after="0" w:line="240" w:lineRule="auto"/>
              <w:jc w:val="center"/>
              <w:rPr>
                <w:rFonts w:ascii="Comic Sans MS" w:hAnsi="Comic Sans MS" w:cs="Calibri"/>
                <w:sz w:val="18"/>
                <w:szCs w:val="18"/>
                <w:u w:val="single"/>
              </w:rPr>
            </w:pPr>
            <w:r w:rsidRPr="00045B92">
              <w:rPr>
                <w:rFonts w:ascii="Comic Sans MS" w:hAnsi="Comic Sans MS" w:cs="Calibri"/>
                <w:sz w:val="18"/>
                <w:szCs w:val="18"/>
                <w:u w:val="single"/>
              </w:rPr>
              <w:t>Technology around us</w:t>
            </w:r>
          </w:p>
          <w:p w14:paraId="280373C5" w14:textId="77777777" w:rsidR="00045B92" w:rsidRPr="00045B92" w:rsidRDefault="00045B92" w:rsidP="00045B92">
            <w:pPr>
              <w:spacing w:after="0" w:line="240" w:lineRule="auto"/>
              <w:jc w:val="center"/>
              <w:rPr>
                <w:rFonts w:ascii="Comic Sans MS" w:hAnsi="Comic Sans MS" w:cs="Calibri"/>
                <w:sz w:val="18"/>
                <w:szCs w:val="18"/>
              </w:rPr>
            </w:pPr>
            <w:r w:rsidRPr="00045B92">
              <w:rPr>
                <w:rFonts w:ascii="Comic Sans MS" w:hAnsi="Comic Sans MS" w:cs="Calibri"/>
                <w:sz w:val="18"/>
                <w:szCs w:val="18"/>
              </w:rPr>
              <w:t>Computing systems</w:t>
            </w:r>
          </w:p>
          <w:p w14:paraId="71AD4E85" w14:textId="277D0537" w:rsidR="00045B92" w:rsidRPr="00045B92" w:rsidRDefault="00045B92" w:rsidP="00045B9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45B92">
              <w:rPr>
                <w:rFonts w:ascii="Comic Sans MS" w:hAnsi="Comic Sans MS" w:cs="Calibri"/>
                <w:sz w:val="18"/>
                <w:szCs w:val="18"/>
              </w:rPr>
              <w:t xml:space="preserve">Algorithms </w:t>
            </w:r>
          </w:p>
        </w:tc>
        <w:tc>
          <w:tcPr>
            <w:tcW w:w="2329" w:type="dxa"/>
            <w:gridSpan w:val="2"/>
          </w:tcPr>
          <w:p w14:paraId="18313EF8" w14:textId="77777777" w:rsidR="00045B92" w:rsidRPr="00045B92" w:rsidRDefault="00045B92" w:rsidP="00045B92">
            <w:pPr>
              <w:spacing w:after="0" w:line="240" w:lineRule="auto"/>
              <w:jc w:val="center"/>
              <w:textAlignment w:val="baseline"/>
              <w:rPr>
                <w:rFonts w:ascii="Comic Sans MS" w:hAnsi="Comic Sans MS" w:cs="Calibri"/>
                <w:sz w:val="18"/>
                <w:szCs w:val="18"/>
                <w:u w:val="single"/>
              </w:rPr>
            </w:pPr>
            <w:r w:rsidRPr="00045B92">
              <w:rPr>
                <w:rFonts w:ascii="Comic Sans MS" w:hAnsi="Comic Sans MS" w:cs="Calibri"/>
                <w:sz w:val="18"/>
                <w:szCs w:val="18"/>
                <w:u w:val="single"/>
              </w:rPr>
              <w:t>Moving a robot</w:t>
            </w:r>
          </w:p>
          <w:p w14:paraId="344971CF" w14:textId="77777777" w:rsidR="00045B92" w:rsidRPr="00045B92" w:rsidRDefault="00045B92" w:rsidP="00045B92">
            <w:pPr>
              <w:spacing w:after="0" w:line="240" w:lineRule="auto"/>
              <w:jc w:val="center"/>
              <w:textAlignment w:val="baseline"/>
              <w:rPr>
                <w:rFonts w:ascii="Comic Sans MS" w:hAnsi="Comic Sans MS" w:cs="Calibri"/>
                <w:sz w:val="18"/>
                <w:szCs w:val="18"/>
              </w:rPr>
            </w:pPr>
            <w:r w:rsidRPr="00045B92">
              <w:rPr>
                <w:rFonts w:ascii="Comic Sans MS" w:hAnsi="Comic Sans MS" w:cs="Calibri"/>
                <w:sz w:val="18"/>
                <w:szCs w:val="18"/>
              </w:rPr>
              <w:t xml:space="preserve">Programming </w:t>
            </w:r>
          </w:p>
          <w:p w14:paraId="20AA3097" w14:textId="009FE825" w:rsidR="00045B92" w:rsidRPr="00045B92" w:rsidRDefault="00045B92" w:rsidP="00045B9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45B92">
              <w:rPr>
                <w:rFonts w:ascii="Comic Sans MS" w:hAnsi="Comic Sans MS" w:cs="Calibri"/>
                <w:sz w:val="18"/>
                <w:szCs w:val="18"/>
              </w:rPr>
              <w:t>Algorithms</w:t>
            </w:r>
          </w:p>
        </w:tc>
        <w:tc>
          <w:tcPr>
            <w:tcW w:w="2550" w:type="dxa"/>
            <w:gridSpan w:val="2"/>
          </w:tcPr>
          <w:p w14:paraId="11999408" w14:textId="77777777" w:rsidR="00045B92" w:rsidRPr="00045B92" w:rsidRDefault="00045B92" w:rsidP="00045B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Calibri"/>
                <w:sz w:val="18"/>
                <w:szCs w:val="18"/>
                <w:u w:val="single"/>
              </w:rPr>
            </w:pPr>
            <w:r w:rsidRPr="00045B92">
              <w:rPr>
                <w:rStyle w:val="normaltextrun"/>
                <w:rFonts w:ascii="Comic Sans MS" w:hAnsi="Comic Sans MS" w:cs="Calibri"/>
                <w:sz w:val="18"/>
                <w:szCs w:val="18"/>
                <w:u w:val="single"/>
              </w:rPr>
              <w:t>Programming animations</w:t>
            </w:r>
          </w:p>
          <w:p w14:paraId="4BD0C069" w14:textId="77777777" w:rsidR="00045B92" w:rsidRPr="00045B92" w:rsidRDefault="00045B92" w:rsidP="00045B92">
            <w:pPr>
              <w:spacing w:after="0" w:line="240" w:lineRule="auto"/>
              <w:jc w:val="center"/>
              <w:textAlignment w:val="baseline"/>
              <w:rPr>
                <w:rFonts w:ascii="Comic Sans MS" w:hAnsi="Comic Sans MS" w:cs="Calibri"/>
                <w:sz w:val="18"/>
                <w:szCs w:val="18"/>
              </w:rPr>
            </w:pPr>
            <w:r w:rsidRPr="00045B92">
              <w:rPr>
                <w:rFonts w:ascii="Comic Sans MS" w:hAnsi="Comic Sans MS" w:cs="Calibri"/>
                <w:sz w:val="18"/>
                <w:szCs w:val="18"/>
              </w:rPr>
              <w:t xml:space="preserve">Programming </w:t>
            </w:r>
          </w:p>
          <w:p w14:paraId="3C16D677" w14:textId="227268C1" w:rsidR="00045B92" w:rsidRPr="00045B92" w:rsidRDefault="00045B92" w:rsidP="00045B9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45B92">
              <w:rPr>
                <w:rFonts w:ascii="Comic Sans MS" w:hAnsi="Comic Sans MS" w:cs="Calibri"/>
                <w:sz w:val="18"/>
                <w:szCs w:val="18"/>
              </w:rPr>
              <w:t>Design/development</w:t>
            </w:r>
          </w:p>
        </w:tc>
        <w:tc>
          <w:tcPr>
            <w:tcW w:w="2314" w:type="dxa"/>
            <w:gridSpan w:val="3"/>
          </w:tcPr>
          <w:p w14:paraId="45FE4969" w14:textId="77777777" w:rsidR="00045B92" w:rsidRPr="00045B92" w:rsidRDefault="00045B92" w:rsidP="00045B92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z w:val="18"/>
                <w:szCs w:val="18"/>
                <w:u w:val="single"/>
                <w:lang w:eastAsia="en-GB"/>
              </w:rPr>
            </w:pPr>
            <w:r w:rsidRPr="00045B92">
              <w:rPr>
                <w:rFonts w:ascii="Comic Sans MS" w:eastAsia="Times New Roman" w:hAnsi="Comic Sans MS" w:cs="Calibri"/>
                <w:sz w:val="18"/>
                <w:szCs w:val="18"/>
                <w:u w:val="single"/>
                <w:lang w:eastAsia="en-GB"/>
              </w:rPr>
              <w:t>Information technology around us</w:t>
            </w:r>
          </w:p>
          <w:p w14:paraId="47530F5F" w14:textId="77777777" w:rsidR="00045B92" w:rsidRPr="00045B92" w:rsidRDefault="00045B92" w:rsidP="00045B92">
            <w:pPr>
              <w:spacing w:after="0" w:line="240" w:lineRule="auto"/>
              <w:jc w:val="center"/>
              <w:rPr>
                <w:rFonts w:ascii="Comic Sans MS" w:hAnsi="Comic Sans MS" w:cs="Calibri"/>
                <w:sz w:val="18"/>
                <w:szCs w:val="18"/>
              </w:rPr>
            </w:pPr>
            <w:r w:rsidRPr="00045B92">
              <w:rPr>
                <w:rFonts w:ascii="Comic Sans MS" w:hAnsi="Comic Sans MS" w:cs="Calibri"/>
                <w:sz w:val="18"/>
                <w:szCs w:val="18"/>
              </w:rPr>
              <w:t>Networks</w:t>
            </w:r>
          </w:p>
          <w:p w14:paraId="532E6341" w14:textId="58817B43" w:rsidR="00045B92" w:rsidRPr="00045B92" w:rsidRDefault="00045B92" w:rsidP="00045B9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45B92">
              <w:rPr>
                <w:rFonts w:ascii="Comic Sans MS" w:hAnsi="Comic Sans MS" w:cs="Calibri"/>
                <w:sz w:val="18"/>
                <w:szCs w:val="18"/>
              </w:rPr>
              <w:t>Computing systems</w:t>
            </w:r>
          </w:p>
        </w:tc>
        <w:tc>
          <w:tcPr>
            <w:tcW w:w="2330" w:type="dxa"/>
            <w:gridSpan w:val="2"/>
          </w:tcPr>
          <w:p w14:paraId="7A62ABAD" w14:textId="77777777" w:rsidR="00045B92" w:rsidRPr="00045B92" w:rsidRDefault="00045B92" w:rsidP="00045B92">
            <w:pPr>
              <w:spacing w:after="0" w:line="240" w:lineRule="auto"/>
              <w:jc w:val="center"/>
              <w:rPr>
                <w:rFonts w:ascii="Comic Sans MS" w:hAnsi="Comic Sans MS" w:cs="Calibri"/>
                <w:sz w:val="18"/>
                <w:szCs w:val="18"/>
                <w:u w:val="single"/>
              </w:rPr>
            </w:pPr>
            <w:r w:rsidRPr="00045B92">
              <w:rPr>
                <w:rFonts w:ascii="Comic Sans MS" w:hAnsi="Comic Sans MS" w:cs="Calibri"/>
                <w:sz w:val="18"/>
                <w:szCs w:val="18"/>
                <w:u w:val="single"/>
              </w:rPr>
              <w:t>Algorithms</w:t>
            </w:r>
          </w:p>
          <w:p w14:paraId="36611318" w14:textId="77777777" w:rsidR="00045B92" w:rsidRPr="00045B92" w:rsidRDefault="00045B92" w:rsidP="00045B92">
            <w:pPr>
              <w:spacing w:after="0" w:line="240" w:lineRule="auto"/>
              <w:jc w:val="center"/>
              <w:rPr>
                <w:rFonts w:ascii="Comic Sans MS" w:hAnsi="Comic Sans MS" w:cs="Calibri"/>
                <w:sz w:val="18"/>
                <w:szCs w:val="18"/>
              </w:rPr>
            </w:pPr>
            <w:r w:rsidRPr="00045B92">
              <w:rPr>
                <w:rFonts w:ascii="Comic Sans MS" w:hAnsi="Comic Sans MS" w:cs="Calibri"/>
                <w:sz w:val="18"/>
                <w:szCs w:val="18"/>
              </w:rPr>
              <w:t>Algorithms</w:t>
            </w:r>
          </w:p>
          <w:p w14:paraId="45265450" w14:textId="77777777" w:rsidR="00045B92" w:rsidRPr="00045B92" w:rsidRDefault="00045B92" w:rsidP="00045B92">
            <w:pPr>
              <w:spacing w:after="0" w:line="240" w:lineRule="auto"/>
              <w:jc w:val="center"/>
              <w:textAlignment w:val="baseline"/>
              <w:rPr>
                <w:rFonts w:ascii="Comic Sans MS" w:hAnsi="Comic Sans MS" w:cs="Calibri"/>
                <w:sz w:val="18"/>
                <w:szCs w:val="18"/>
              </w:rPr>
            </w:pPr>
            <w:r w:rsidRPr="00045B92">
              <w:rPr>
                <w:rFonts w:ascii="Comic Sans MS" w:hAnsi="Comic Sans MS" w:cs="Calibri"/>
                <w:sz w:val="18"/>
                <w:szCs w:val="18"/>
              </w:rPr>
              <w:t xml:space="preserve">Programming </w:t>
            </w:r>
          </w:p>
          <w:p w14:paraId="35A28E27" w14:textId="77777777" w:rsidR="00045B92" w:rsidRPr="00045B92" w:rsidRDefault="00045B92" w:rsidP="00045B9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10" w:type="dxa"/>
            <w:gridSpan w:val="2"/>
          </w:tcPr>
          <w:p w14:paraId="667F7CCD" w14:textId="77777777" w:rsidR="00045B92" w:rsidRPr="00045B92" w:rsidRDefault="00045B92" w:rsidP="00045B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Calibri"/>
                <w:sz w:val="18"/>
                <w:szCs w:val="18"/>
              </w:rPr>
            </w:pPr>
            <w:r w:rsidRPr="00045B92">
              <w:rPr>
                <w:rFonts w:ascii="Comic Sans MS" w:hAnsi="Comic Sans MS" w:cs="Calibri"/>
                <w:color w:val="000000"/>
                <w:sz w:val="18"/>
                <w:szCs w:val="18"/>
                <w:u w:val="single"/>
                <w:shd w:val="clear" w:color="auto" w:fill="FFFFFF"/>
              </w:rPr>
              <w:t>Programming quizzes</w:t>
            </w:r>
          </w:p>
          <w:p w14:paraId="43E3C533" w14:textId="77777777" w:rsidR="00045B92" w:rsidRPr="00045B92" w:rsidRDefault="00045B92" w:rsidP="00045B92">
            <w:pPr>
              <w:spacing w:after="0" w:line="240" w:lineRule="auto"/>
              <w:jc w:val="center"/>
              <w:textAlignment w:val="baseline"/>
              <w:rPr>
                <w:rFonts w:ascii="Comic Sans MS" w:hAnsi="Comic Sans MS" w:cs="Calibri"/>
                <w:sz w:val="18"/>
                <w:szCs w:val="18"/>
              </w:rPr>
            </w:pPr>
            <w:r w:rsidRPr="00045B92">
              <w:rPr>
                <w:rFonts w:ascii="Comic Sans MS" w:hAnsi="Comic Sans MS" w:cs="Calibri"/>
                <w:sz w:val="18"/>
                <w:szCs w:val="18"/>
              </w:rPr>
              <w:t xml:space="preserve">Programming </w:t>
            </w:r>
          </w:p>
          <w:p w14:paraId="38344A55" w14:textId="1411119E" w:rsidR="00045B92" w:rsidRPr="00045B92" w:rsidRDefault="00045B92" w:rsidP="00045B9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45B92">
              <w:rPr>
                <w:rFonts w:ascii="Comic Sans MS" w:hAnsi="Comic Sans MS" w:cs="Calibri"/>
                <w:sz w:val="18"/>
                <w:szCs w:val="18"/>
              </w:rPr>
              <w:t>Design/development</w:t>
            </w:r>
          </w:p>
        </w:tc>
      </w:tr>
      <w:tr w:rsidR="000A7627" w14:paraId="68F9604E" w14:textId="77777777" w:rsidTr="00D8343B">
        <w:trPr>
          <w:trHeight w:val="841"/>
        </w:trPr>
        <w:tc>
          <w:tcPr>
            <w:tcW w:w="1118" w:type="dxa"/>
          </w:tcPr>
          <w:p w14:paraId="2E0F630E" w14:textId="77777777" w:rsidR="000A7627" w:rsidRPr="006775A2" w:rsidRDefault="000A7627" w:rsidP="000A7627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RE</w:t>
            </w:r>
          </w:p>
        </w:tc>
        <w:tc>
          <w:tcPr>
            <w:tcW w:w="2517" w:type="dxa"/>
            <w:gridSpan w:val="2"/>
          </w:tcPr>
          <w:p w14:paraId="1F57E9ED" w14:textId="77777777" w:rsidR="000A7627" w:rsidRPr="000A7627" w:rsidRDefault="000A7627" w:rsidP="000A7627">
            <w:pPr>
              <w:pStyle w:val="NoSpacing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0A7627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-God &amp; Creation </w:t>
            </w:r>
          </w:p>
          <w:p w14:paraId="0AB5FAC6" w14:textId="77777777" w:rsidR="000A7627" w:rsidRPr="000A7627" w:rsidRDefault="000A7627" w:rsidP="000A7627">
            <w:pPr>
              <w:pStyle w:val="NoSpacing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026230F6" w14:textId="77777777" w:rsidR="000A7627" w:rsidRPr="000A7627" w:rsidRDefault="000A7627" w:rsidP="000A7627">
            <w:pPr>
              <w:pStyle w:val="NoSpacing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0A7627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-Sukkot  </w:t>
            </w:r>
          </w:p>
        </w:tc>
        <w:tc>
          <w:tcPr>
            <w:tcW w:w="2329" w:type="dxa"/>
            <w:gridSpan w:val="2"/>
          </w:tcPr>
          <w:p w14:paraId="0BFCF53C" w14:textId="77777777" w:rsidR="000A7627" w:rsidRPr="000A7627" w:rsidRDefault="000A7627" w:rsidP="000A7627">
            <w:pPr>
              <w:pStyle w:val="NoSpacing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0000" w:themeColor="text1"/>
                <w:sz w:val="18"/>
                <w:szCs w:val="18"/>
              </w:rPr>
              <w:t>-</w:t>
            </w:r>
            <w:r w:rsidRPr="000A7627">
              <w:rPr>
                <w:rFonts w:ascii="Comic Sans MS" w:hAnsi="Comic Sans MS"/>
                <w:i/>
                <w:color w:val="000000" w:themeColor="text1"/>
                <w:sz w:val="18"/>
                <w:szCs w:val="18"/>
              </w:rPr>
              <w:t xml:space="preserve"> God in other re</w:t>
            </w:r>
            <w:r>
              <w:rPr>
                <w:rFonts w:ascii="Comic Sans MS" w:hAnsi="Comic Sans MS"/>
                <w:i/>
                <w:color w:val="000000" w:themeColor="text1"/>
                <w:sz w:val="18"/>
                <w:szCs w:val="18"/>
              </w:rPr>
              <w:t xml:space="preserve">ligions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18"/>
                <w:szCs w:val="18"/>
              </w:rPr>
              <w:t>e.g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18"/>
                <w:szCs w:val="18"/>
              </w:rPr>
              <w:t xml:space="preserve"> Islam and Hinduism</w:t>
            </w:r>
          </w:p>
          <w:p w14:paraId="0258A431" w14:textId="77777777" w:rsidR="000A7627" w:rsidRPr="000A7627" w:rsidRDefault="000A7627" w:rsidP="000A7627">
            <w:pPr>
              <w:pStyle w:val="NoSpacing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-</w:t>
            </w:r>
            <w:r w:rsidRPr="000A7627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Christmas: Why do we give and receive gifts? </w:t>
            </w:r>
          </w:p>
        </w:tc>
        <w:tc>
          <w:tcPr>
            <w:tcW w:w="2550" w:type="dxa"/>
            <w:gridSpan w:val="2"/>
          </w:tcPr>
          <w:p w14:paraId="1D9FA869" w14:textId="77777777" w:rsidR="000A7627" w:rsidRPr="000A7627" w:rsidRDefault="000A7627" w:rsidP="000A7627">
            <w:pPr>
              <w:pStyle w:val="NoSpacing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0A7627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Why is Baptism Special? </w:t>
            </w:r>
          </w:p>
        </w:tc>
        <w:tc>
          <w:tcPr>
            <w:tcW w:w="2314" w:type="dxa"/>
            <w:gridSpan w:val="3"/>
          </w:tcPr>
          <w:p w14:paraId="110C8CB5" w14:textId="77777777" w:rsidR="000A7627" w:rsidRPr="000A7627" w:rsidRDefault="000A7627" w:rsidP="000A7627">
            <w:pPr>
              <w:pStyle w:val="NoSpacing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0A7627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Easter celebrating new life </w:t>
            </w:r>
          </w:p>
        </w:tc>
        <w:tc>
          <w:tcPr>
            <w:tcW w:w="2330" w:type="dxa"/>
            <w:gridSpan w:val="2"/>
          </w:tcPr>
          <w:p w14:paraId="297EC70F" w14:textId="77777777" w:rsidR="000A7627" w:rsidRPr="000A7627" w:rsidRDefault="000A7627" w:rsidP="000A7627">
            <w:pPr>
              <w:pStyle w:val="NoSpacing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0A7627">
              <w:rPr>
                <w:rFonts w:ascii="Comic Sans MS" w:hAnsi="Comic Sans MS"/>
                <w:color w:val="000000" w:themeColor="text1"/>
                <w:sz w:val="18"/>
                <w:szCs w:val="18"/>
              </w:rPr>
              <w:t>My World Jesus</w:t>
            </w:r>
          </w:p>
          <w:p w14:paraId="7FA752FA" w14:textId="77777777" w:rsidR="000A7627" w:rsidRPr="000A7627" w:rsidRDefault="000A7627" w:rsidP="000A7627">
            <w:pPr>
              <w:pStyle w:val="NoSpacing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  <w:tc>
          <w:tcPr>
            <w:tcW w:w="2310" w:type="dxa"/>
            <w:gridSpan w:val="2"/>
          </w:tcPr>
          <w:p w14:paraId="51273A6E" w14:textId="77777777" w:rsidR="000A7627" w:rsidRPr="000A7627" w:rsidRDefault="000A7627" w:rsidP="000A7627">
            <w:pPr>
              <w:pStyle w:val="NoSpacing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0A7627">
              <w:rPr>
                <w:rFonts w:ascii="Comic Sans MS" w:hAnsi="Comic Sans MS"/>
                <w:i/>
                <w:color w:val="000000" w:themeColor="text1"/>
                <w:sz w:val="18"/>
                <w:szCs w:val="18"/>
              </w:rPr>
              <w:t xml:space="preserve">Stories told in other religions </w:t>
            </w:r>
          </w:p>
        </w:tc>
      </w:tr>
      <w:tr w:rsidR="0071415C" w14:paraId="64856B0D" w14:textId="77777777" w:rsidTr="00D8343B">
        <w:trPr>
          <w:trHeight w:val="1107"/>
        </w:trPr>
        <w:tc>
          <w:tcPr>
            <w:tcW w:w="1118" w:type="dxa"/>
          </w:tcPr>
          <w:p w14:paraId="41F08214" w14:textId="77777777" w:rsidR="0071415C" w:rsidRPr="006775A2" w:rsidRDefault="0071415C" w:rsidP="0071415C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PSHE</w:t>
            </w:r>
          </w:p>
          <w:p w14:paraId="42BB08C4" w14:textId="77777777" w:rsidR="0071415C" w:rsidRPr="006775A2" w:rsidRDefault="0071415C" w:rsidP="0071415C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615" w:type="dxa"/>
          </w:tcPr>
          <w:p w14:paraId="1C4C1654" w14:textId="77777777"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0F715C">
              <w:rPr>
                <w:rFonts w:ascii="Comic Sans MS" w:hAnsi="Comic Sans MS"/>
                <w:sz w:val="18"/>
                <w:szCs w:val="18"/>
                <w:u w:val="single"/>
              </w:rPr>
              <w:t>Families and Friendship</w:t>
            </w:r>
          </w:p>
          <w:p w14:paraId="2E01672A" w14:textId="77777777"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F715C">
              <w:rPr>
                <w:rFonts w:ascii="Comic Sans MS" w:hAnsi="Comic Sans MS"/>
                <w:sz w:val="18"/>
                <w:szCs w:val="18"/>
              </w:rPr>
              <w:t>Roles of different people; families feelings cared for</w:t>
            </w:r>
          </w:p>
        </w:tc>
        <w:tc>
          <w:tcPr>
            <w:tcW w:w="1615" w:type="dxa"/>
            <w:gridSpan w:val="2"/>
          </w:tcPr>
          <w:p w14:paraId="06DF7726" w14:textId="77777777"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0F715C">
              <w:rPr>
                <w:rFonts w:ascii="Comic Sans MS" w:hAnsi="Comic Sans MS"/>
                <w:sz w:val="18"/>
                <w:szCs w:val="18"/>
                <w:u w:val="single"/>
              </w:rPr>
              <w:t>Growing and changing</w:t>
            </w:r>
          </w:p>
          <w:p w14:paraId="45EAABD2" w14:textId="77777777"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F715C">
              <w:rPr>
                <w:rFonts w:ascii="Comic Sans MS" w:hAnsi="Comic Sans MS"/>
                <w:sz w:val="18"/>
                <w:szCs w:val="18"/>
              </w:rPr>
              <w:t>Growing older; naming body parts</w:t>
            </w:r>
          </w:p>
        </w:tc>
        <w:tc>
          <w:tcPr>
            <w:tcW w:w="1616" w:type="dxa"/>
          </w:tcPr>
          <w:p w14:paraId="56CE67E9" w14:textId="77777777"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0F715C">
              <w:rPr>
                <w:rFonts w:ascii="Comic Sans MS" w:hAnsi="Comic Sans MS"/>
                <w:sz w:val="18"/>
                <w:szCs w:val="18"/>
                <w:u w:val="single"/>
              </w:rPr>
              <w:t>Respecting ourselves and others</w:t>
            </w:r>
          </w:p>
          <w:p w14:paraId="47754091" w14:textId="77777777"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F715C">
              <w:rPr>
                <w:rFonts w:ascii="Comic Sans MS" w:hAnsi="Comic Sans MS"/>
                <w:sz w:val="18"/>
                <w:szCs w:val="18"/>
              </w:rPr>
              <w:t>Recognising things in common and differences; playing and working cooperatively; sharing opinions</w:t>
            </w:r>
          </w:p>
        </w:tc>
        <w:tc>
          <w:tcPr>
            <w:tcW w:w="1621" w:type="dxa"/>
          </w:tcPr>
          <w:p w14:paraId="783ADC3B" w14:textId="77777777"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0F715C">
              <w:rPr>
                <w:rFonts w:ascii="Comic Sans MS" w:hAnsi="Comic Sans MS"/>
                <w:sz w:val="18"/>
                <w:szCs w:val="18"/>
                <w:u w:val="single"/>
              </w:rPr>
              <w:t>Belonging to a community</w:t>
            </w:r>
          </w:p>
          <w:p w14:paraId="051FB04F" w14:textId="77777777"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F715C">
              <w:rPr>
                <w:rFonts w:ascii="Comic Sans MS" w:hAnsi="Comic Sans MS"/>
                <w:sz w:val="18"/>
                <w:szCs w:val="18"/>
              </w:rPr>
              <w:t>Belonging to a group; roles and responsibilities; being the same and different in the community</w:t>
            </w:r>
          </w:p>
        </w:tc>
        <w:tc>
          <w:tcPr>
            <w:tcW w:w="1621" w:type="dxa"/>
            <w:gridSpan w:val="3"/>
          </w:tcPr>
          <w:p w14:paraId="2BBB7754" w14:textId="77777777"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0F715C">
              <w:rPr>
                <w:rFonts w:ascii="Comic Sans MS" w:hAnsi="Comic Sans MS"/>
                <w:sz w:val="18"/>
                <w:szCs w:val="18"/>
                <w:u w:val="single"/>
              </w:rPr>
              <w:t>Media literacy and digital resilience</w:t>
            </w:r>
          </w:p>
          <w:p w14:paraId="51DDA6EF" w14:textId="77777777"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F715C">
              <w:rPr>
                <w:rFonts w:ascii="Comic Sans MS" w:hAnsi="Comic Sans MS"/>
                <w:sz w:val="18"/>
                <w:szCs w:val="18"/>
              </w:rPr>
              <w:t>The internet in everyday life; online content and information</w:t>
            </w:r>
          </w:p>
          <w:p w14:paraId="3F59FB5C" w14:textId="77777777"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  <w:p w14:paraId="7A0CDEC5" w14:textId="77777777"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F715C">
              <w:rPr>
                <w:rFonts w:ascii="Comic Sans MS" w:hAnsi="Comic Sans MS"/>
                <w:sz w:val="18"/>
                <w:szCs w:val="18"/>
              </w:rPr>
              <w:t xml:space="preserve"> Safer Internet Day</w:t>
            </w:r>
          </w:p>
        </w:tc>
        <w:tc>
          <w:tcPr>
            <w:tcW w:w="1622" w:type="dxa"/>
          </w:tcPr>
          <w:p w14:paraId="5ACB306A" w14:textId="77777777"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0F715C">
              <w:rPr>
                <w:rFonts w:ascii="Comic Sans MS" w:hAnsi="Comic Sans MS"/>
                <w:sz w:val="18"/>
                <w:szCs w:val="18"/>
                <w:u w:val="single"/>
              </w:rPr>
              <w:t>Safe Relationships</w:t>
            </w:r>
          </w:p>
          <w:p w14:paraId="400D2E4C" w14:textId="77777777"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F715C">
              <w:rPr>
                <w:rFonts w:ascii="Comic Sans MS" w:hAnsi="Comic Sans MS"/>
                <w:sz w:val="18"/>
                <w:szCs w:val="18"/>
              </w:rPr>
              <w:t>Recognising privacy; staying safe; seeking permission</w:t>
            </w:r>
          </w:p>
        </w:tc>
        <w:tc>
          <w:tcPr>
            <w:tcW w:w="1546" w:type="dxa"/>
          </w:tcPr>
          <w:p w14:paraId="54B5E0A4" w14:textId="77777777"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0F715C">
              <w:rPr>
                <w:rFonts w:ascii="Comic Sans MS" w:hAnsi="Comic Sans MS"/>
                <w:sz w:val="18"/>
                <w:szCs w:val="18"/>
                <w:u w:val="single"/>
              </w:rPr>
              <w:t>Physical health and Mental wellbeing</w:t>
            </w:r>
          </w:p>
          <w:p w14:paraId="6077D4E9" w14:textId="77777777"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F715C">
              <w:rPr>
                <w:rFonts w:ascii="Comic Sans MS" w:hAnsi="Comic Sans MS"/>
                <w:sz w:val="18"/>
                <w:szCs w:val="18"/>
              </w:rPr>
              <w:t>Keeping healthy; food and exercise, hygiene routines; sun safety</w:t>
            </w:r>
          </w:p>
        </w:tc>
        <w:tc>
          <w:tcPr>
            <w:tcW w:w="1547" w:type="dxa"/>
            <w:gridSpan w:val="2"/>
          </w:tcPr>
          <w:p w14:paraId="702FC69C" w14:textId="77777777"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0F715C">
              <w:rPr>
                <w:rFonts w:ascii="Comic Sans MS" w:hAnsi="Comic Sans MS"/>
                <w:sz w:val="18"/>
                <w:szCs w:val="18"/>
                <w:u w:val="single"/>
              </w:rPr>
              <w:t>Money and work</w:t>
            </w:r>
          </w:p>
          <w:p w14:paraId="73E331F3" w14:textId="77777777"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F715C">
              <w:rPr>
                <w:rFonts w:ascii="Comic Sans MS" w:hAnsi="Comic Sans MS"/>
                <w:sz w:val="18"/>
                <w:szCs w:val="18"/>
              </w:rPr>
              <w:t>Strengths and interests; jobs in the community</w:t>
            </w:r>
          </w:p>
        </w:tc>
        <w:tc>
          <w:tcPr>
            <w:tcW w:w="1547" w:type="dxa"/>
          </w:tcPr>
          <w:p w14:paraId="6E002B0A" w14:textId="77777777"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0F715C">
              <w:rPr>
                <w:rFonts w:ascii="Comic Sans MS" w:hAnsi="Comic Sans MS"/>
                <w:sz w:val="18"/>
                <w:szCs w:val="18"/>
                <w:u w:val="single"/>
              </w:rPr>
              <w:t>Keeping Safe</w:t>
            </w:r>
          </w:p>
          <w:p w14:paraId="178010E7" w14:textId="77777777"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F715C">
              <w:rPr>
                <w:rFonts w:ascii="Comic Sans MS" w:hAnsi="Comic Sans MS"/>
                <w:sz w:val="18"/>
                <w:szCs w:val="18"/>
              </w:rPr>
              <w:t>How rules and age restrictions help us; keeping safe online</w:t>
            </w:r>
          </w:p>
          <w:p w14:paraId="2715218C" w14:textId="77777777"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  <w:p w14:paraId="70B4B11A" w14:textId="77777777"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  <w:p w14:paraId="5EFB29F4" w14:textId="77777777"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71415C" w14:paraId="125573E7" w14:textId="77777777" w:rsidTr="00D8343B">
        <w:trPr>
          <w:trHeight w:val="841"/>
        </w:trPr>
        <w:tc>
          <w:tcPr>
            <w:tcW w:w="1118" w:type="dxa"/>
          </w:tcPr>
          <w:p w14:paraId="6D68C3C3" w14:textId="77777777" w:rsidR="0071415C" w:rsidRPr="006775A2" w:rsidRDefault="0071415C" w:rsidP="0071415C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lastRenderedPageBreak/>
              <w:t>PE</w:t>
            </w:r>
          </w:p>
        </w:tc>
        <w:tc>
          <w:tcPr>
            <w:tcW w:w="2517" w:type="dxa"/>
            <w:gridSpan w:val="2"/>
          </w:tcPr>
          <w:p w14:paraId="672AFB36" w14:textId="77777777" w:rsidR="0071415C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A7627">
              <w:rPr>
                <w:rFonts w:ascii="Comic Sans MS" w:hAnsi="Comic Sans MS"/>
                <w:sz w:val="18"/>
                <w:szCs w:val="18"/>
              </w:rPr>
              <w:t>Baseline Assessment</w:t>
            </w:r>
          </w:p>
          <w:p w14:paraId="76F42BB1" w14:textId="77777777" w:rsidR="007C5408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st and Found</w:t>
            </w:r>
          </w:p>
          <w:p w14:paraId="103D26C8" w14:textId="77777777" w:rsidR="007C5408" w:rsidRPr="000A7627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5057557" w14:textId="77777777" w:rsidR="0071415C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nce</w:t>
            </w:r>
          </w:p>
          <w:p w14:paraId="0D73444E" w14:textId="77777777" w:rsidR="007C5408" w:rsidRPr="000A7627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ving along</w:t>
            </w:r>
          </w:p>
        </w:tc>
        <w:tc>
          <w:tcPr>
            <w:tcW w:w="2329" w:type="dxa"/>
            <w:gridSpan w:val="2"/>
          </w:tcPr>
          <w:p w14:paraId="1A101292" w14:textId="77777777" w:rsidR="0071415C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A7627">
              <w:rPr>
                <w:rFonts w:ascii="Comic Sans MS" w:hAnsi="Comic Sans MS"/>
                <w:sz w:val="18"/>
                <w:szCs w:val="18"/>
              </w:rPr>
              <w:t>Gym</w:t>
            </w:r>
          </w:p>
          <w:p w14:paraId="75A52149" w14:textId="77777777" w:rsidR="007C5408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AFADAD7" w14:textId="77777777" w:rsidR="000F715C" w:rsidRDefault="000F7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4AA448B" w14:textId="77777777" w:rsidR="007C5408" w:rsidRPr="000A7627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ames</w:t>
            </w:r>
          </w:p>
          <w:p w14:paraId="73146B8C" w14:textId="77777777" w:rsidR="0071415C" w:rsidRPr="000A7627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icking</w:t>
            </w:r>
          </w:p>
        </w:tc>
        <w:tc>
          <w:tcPr>
            <w:tcW w:w="2550" w:type="dxa"/>
            <w:gridSpan w:val="2"/>
          </w:tcPr>
          <w:p w14:paraId="716EDF01" w14:textId="77777777" w:rsidR="0071415C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ames</w:t>
            </w:r>
          </w:p>
          <w:p w14:paraId="456E2106" w14:textId="77777777" w:rsidR="007C5408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verarm Throw</w:t>
            </w:r>
          </w:p>
          <w:p w14:paraId="2CF5C02B" w14:textId="77777777" w:rsidR="007C5408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AD9F50E" w14:textId="77777777" w:rsidR="007C5408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nce</w:t>
            </w:r>
          </w:p>
          <w:p w14:paraId="469B0635" w14:textId="77777777" w:rsidR="007C5408" w:rsidRPr="000A7627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ree Little Pigs</w:t>
            </w:r>
          </w:p>
        </w:tc>
        <w:tc>
          <w:tcPr>
            <w:tcW w:w="2314" w:type="dxa"/>
            <w:gridSpan w:val="3"/>
          </w:tcPr>
          <w:p w14:paraId="4449FD4A" w14:textId="77777777" w:rsidR="0071415C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ames</w:t>
            </w:r>
          </w:p>
          <w:p w14:paraId="6586D825" w14:textId="77777777" w:rsidR="007C5408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riking and Fielding</w:t>
            </w:r>
          </w:p>
          <w:p w14:paraId="011F0299" w14:textId="77777777" w:rsidR="007C5408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DB3646D" w14:textId="77777777" w:rsidR="0071415C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ym</w:t>
            </w:r>
          </w:p>
          <w:p w14:paraId="06206FF6" w14:textId="77777777" w:rsidR="007C5408" w:rsidRPr="000A7627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ting sequences</w:t>
            </w:r>
          </w:p>
        </w:tc>
        <w:tc>
          <w:tcPr>
            <w:tcW w:w="2330" w:type="dxa"/>
            <w:gridSpan w:val="2"/>
          </w:tcPr>
          <w:p w14:paraId="2573DE7D" w14:textId="77777777" w:rsidR="0071415C" w:rsidRPr="000A7627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A7627">
              <w:rPr>
                <w:rFonts w:ascii="Comic Sans MS" w:hAnsi="Comic Sans MS"/>
                <w:sz w:val="18"/>
                <w:szCs w:val="18"/>
              </w:rPr>
              <w:t>Athletics</w:t>
            </w:r>
          </w:p>
          <w:p w14:paraId="692B2063" w14:textId="77777777" w:rsidR="0071415C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A7627">
              <w:rPr>
                <w:rFonts w:ascii="Comic Sans MS" w:hAnsi="Comic Sans MS"/>
                <w:sz w:val="18"/>
                <w:szCs w:val="18"/>
              </w:rPr>
              <w:t xml:space="preserve">Sports Day </w:t>
            </w:r>
            <w:r w:rsidR="007C5408">
              <w:rPr>
                <w:rFonts w:ascii="Comic Sans MS" w:hAnsi="Comic Sans MS"/>
                <w:sz w:val="18"/>
                <w:szCs w:val="18"/>
              </w:rPr>
              <w:t>Activities</w:t>
            </w:r>
          </w:p>
          <w:p w14:paraId="36865649" w14:textId="77777777" w:rsidR="007C5408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AA90848" w14:textId="77777777" w:rsidR="0071415C" w:rsidRDefault="0071415C" w:rsidP="007C5408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ames</w:t>
            </w:r>
          </w:p>
          <w:p w14:paraId="21AFA33A" w14:textId="77777777" w:rsidR="007C5408" w:rsidRPr="000A7627" w:rsidRDefault="007C5408" w:rsidP="007C5408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hrowing and catching </w:t>
            </w:r>
          </w:p>
        </w:tc>
        <w:tc>
          <w:tcPr>
            <w:tcW w:w="2310" w:type="dxa"/>
            <w:gridSpan w:val="2"/>
          </w:tcPr>
          <w:p w14:paraId="6A159F37" w14:textId="77777777" w:rsidR="0071415C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d of Year</w:t>
            </w:r>
          </w:p>
          <w:p w14:paraId="5A89F531" w14:textId="77777777" w:rsidR="007C5408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ssessments</w:t>
            </w:r>
          </w:p>
          <w:p w14:paraId="79904E6F" w14:textId="77777777" w:rsidR="007C5408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01DFF45" w14:textId="77777777" w:rsidR="007C5408" w:rsidRDefault="007C5408" w:rsidP="007C5408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thletics</w:t>
            </w:r>
          </w:p>
          <w:p w14:paraId="09D6D927" w14:textId="77777777" w:rsidR="0071415C" w:rsidRPr="000A7627" w:rsidRDefault="00291728" w:rsidP="00291728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rowing accuracy</w:t>
            </w:r>
          </w:p>
        </w:tc>
      </w:tr>
      <w:tr w:rsidR="0071415C" w14:paraId="06CCF021" w14:textId="77777777" w:rsidTr="00D8343B">
        <w:trPr>
          <w:trHeight w:val="841"/>
        </w:trPr>
        <w:tc>
          <w:tcPr>
            <w:tcW w:w="1118" w:type="dxa"/>
          </w:tcPr>
          <w:p w14:paraId="734C2A60" w14:textId="77777777" w:rsidR="0071415C" w:rsidRPr="006775A2" w:rsidRDefault="0071415C" w:rsidP="0071415C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 xml:space="preserve">French </w:t>
            </w:r>
          </w:p>
        </w:tc>
        <w:tc>
          <w:tcPr>
            <w:tcW w:w="2517" w:type="dxa"/>
            <w:gridSpan w:val="2"/>
          </w:tcPr>
          <w:p w14:paraId="4C028D53" w14:textId="77777777" w:rsidR="00CC2511" w:rsidRPr="006775A2" w:rsidRDefault="00DF500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y Family</w:t>
            </w:r>
          </w:p>
        </w:tc>
        <w:tc>
          <w:tcPr>
            <w:tcW w:w="2329" w:type="dxa"/>
            <w:gridSpan w:val="2"/>
          </w:tcPr>
          <w:p w14:paraId="18F48B16" w14:textId="77777777" w:rsidR="00CC2511" w:rsidRPr="00CC2511" w:rsidRDefault="00DF500C" w:rsidP="00CC251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y Pets</w:t>
            </w:r>
          </w:p>
          <w:p w14:paraId="78888DFA" w14:textId="77777777" w:rsidR="00CC2511" w:rsidRPr="006775A2" w:rsidRDefault="00CC2511" w:rsidP="00CC2511">
            <w:pPr>
              <w:pStyle w:val="NoSpacing"/>
              <w:jc w:val="center"/>
            </w:pPr>
            <w:r w:rsidRPr="00CC2511">
              <w:rPr>
                <w:rFonts w:ascii="Comic Sans MS" w:hAnsi="Comic Sans MS"/>
                <w:sz w:val="18"/>
                <w:szCs w:val="18"/>
              </w:rPr>
              <w:t>Learning the names of common pets</w:t>
            </w:r>
          </w:p>
        </w:tc>
        <w:tc>
          <w:tcPr>
            <w:tcW w:w="2550" w:type="dxa"/>
            <w:gridSpan w:val="2"/>
          </w:tcPr>
          <w:p w14:paraId="29BB987F" w14:textId="77777777" w:rsidR="0071415C" w:rsidRDefault="00CC2511" w:rsidP="00CC251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C2511">
              <w:rPr>
                <w:rFonts w:ascii="Comic Sans MS" w:hAnsi="Comic Sans MS"/>
                <w:sz w:val="18"/>
                <w:szCs w:val="18"/>
              </w:rPr>
              <w:t>Fruit</w:t>
            </w:r>
          </w:p>
          <w:p w14:paraId="1CD6108A" w14:textId="77777777" w:rsidR="00CC2511" w:rsidRDefault="00DF500C" w:rsidP="00CC251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scriptions</w:t>
            </w:r>
          </w:p>
          <w:p w14:paraId="5B452DC9" w14:textId="77777777" w:rsidR="00DF500C" w:rsidRPr="00CC2511" w:rsidRDefault="00DF500C" w:rsidP="00CC251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kes &amp; Dislikes</w:t>
            </w:r>
          </w:p>
        </w:tc>
        <w:tc>
          <w:tcPr>
            <w:tcW w:w="2314" w:type="dxa"/>
            <w:gridSpan w:val="3"/>
          </w:tcPr>
          <w:p w14:paraId="07FA65F1" w14:textId="77777777" w:rsidR="00CC2511" w:rsidRDefault="00DF500C" w:rsidP="00CC251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umbers 1 – 20</w:t>
            </w:r>
          </w:p>
          <w:p w14:paraId="2C2593F0" w14:textId="77777777" w:rsidR="00DF500C" w:rsidRPr="00CC2511" w:rsidRDefault="00DF500C" w:rsidP="00CC251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 and out of sequence</w:t>
            </w:r>
          </w:p>
        </w:tc>
        <w:tc>
          <w:tcPr>
            <w:tcW w:w="2330" w:type="dxa"/>
            <w:gridSpan w:val="2"/>
          </w:tcPr>
          <w:p w14:paraId="38A9194F" w14:textId="77777777" w:rsidR="0071415C" w:rsidRDefault="00CC2511" w:rsidP="00CC251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C2511">
              <w:rPr>
                <w:rFonts w:ascii="Comic Sans MS" w:hAnsi="Comic Sans MS"/>
                <w:sz w:val="18"/>
                <w:szCs w:val="18"/>
              </w:rPr>
              <w:t xml:space="preserve">Four </w:t>
            </w:r>
            <w:r w:rsidR="00DF500C">
              <w:rPr>
                <w:rFonts w:ascii="Comic Sans MS" w:hAnsi="Comic Sans MS"/>
                <w:sz w:val="18"/>
                <w:szCs w:val="18"/>
              </w:rPr>
              <w:t xml:space="preserve">Food </w:t>
            </w:r>
            <w:r w:rsidRPr="00CC2511">
              <w:rPr>
                <w:rFonts w:ascii="Comic Sans MS" w:hAnsi="Comic Sans MS"/>
                <w:sz w:val="18"/>
                <w:szCs w:val="18"/>
              </w:rPr>
              <w:t>Shops</w:t>
            </w:r>
          </w:p>
          <w:p w14:paraId="4A3CAB3D" w14:textId="77777777" w:rsidR="00CC2511" w:rsidRDefault="00CC2511" w:rsidP="00CC251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4821E33" w14:textId="77777777" w:rsidR="00CC2511" w:rsidRPr="00CC2511" w:rsidRDefault="00CC2511" w:rsidP="00CC251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10" w:type="dxa"/>
            <w:gridSpan w:val="2"/>
          </w:tcPr>
          <w:p w14:paraId="5ECD589A" w14:textId="77777777" w:rsidR="00A4146C" w:rsidRPr="00CC2511" w:rsidRDefault="00DF500C" w:rsidP="00A4146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ying food in shops</w:t>
            </w:r>
          </w:p>
        </w:tc>
      </w:tr>
      <w:tr w:rsidR="0071415C" w14:paraId="1DBF4A6E" w14:textId="77777777" w:rsidTr="000C1AF4">
        <w:trPr>
          <w:trHeight w:val="1138"/>
        </w:trPr>
        <w:tc>
          <w:tcPr>
            <w:tcW w:w="1118" w:type="dxa"/>
          </w:tcPr>
          <w:p w14:paraId="7F24CFD7" w14:textId="77777777" w:rsidR="0071415C" w:rsidRPr="006775A2" w:rsidRDefault="0071415C" w:rsidP="0071415C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History</w:t>
            </w:r>
          </w:p>
        </w:tc>
        <w:tc>
          <w:tcPr>
            <w:tcW w:w="2517" w:type="dxa"/>
            <w:gridSpan w:val="2"/>
          </w:tcPr>
          <w:p w14:paraId="4246719A" w14:textId="77777777" w:rsidR="0071415C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anges within Living Memory</w:t>
            </w:r>
          </w:p>
          <w:p w14:paraId="2380FC96" w14:textId="77777777" w:rsidR="0071415C" w:rsidRPr="006775A2" w:rsidRDefault="003E15A5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w has home life changed within living memory?</w:t>
            </w:r>
          </w:p>
        </w:tc>
        <w:tc>
          <w:tcPr>
            <w:tcW w:w="2329" w:type="dxa"/>
            <w:gridSpan w:val="2"/>
          </w:tcPr>
          <w:p w14:paraId="4ED0C711" w14:textId="4443491B" w:rsidR="0071415C" w:rsidRPr="00C765B6" w:rsidRDefault="0071415C" w:rsidP="0071415C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4864" w:type="dxa"/>
            <w:gridSpan w:val="5"/>
          </w:tcPr>
          <w:p w14:paraId="3A71AE65" w14:textId="77777777" w:rsidR="0071415C" w:rsidRPr="00662AD5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62AD5">
              <w:rPr>
                <w:rFonts w:ascii="Comic Sans MS" w:hAnsi="Comic Sans MS"/>
                <w:sz w:val="18"/>
                <w:szCs w:val="18"/>
              </w:rPr>
              <w:t>Local History Study</w:t>
            </w:r>
          </w:p>
          <w:p w14:paraId="363C1CA7" w14:textId="77777777" w:rsidR="0071415C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662AD5">
              <w:rPr>
                <w:rFonts w:ascii="Comic Sans MS" w:hAnsi="Comic Sans MS"/>
                <w:sz w:val="18"/>
                <w:szCs w:val="18"/>
              </w:rPr>
              <w:t>Significant places and people in their</w:t>
            </w:r>
            <w:r>
              <w:rPr>
                <w:rFonts w:ascii="Comic Sans MS" w:hAnsi="Comic Sans MS"/>
                <w:sz w:val="18"/>
                <w:szCs w:val="18"/>
              </w:rPr>
              <w:t xml:space="preserve"> locality</w:t>
            </w:r>
          </w:p>
          <w:p w14:paraId="3B2402D8" w14:textId="77777777" w:rsidR="0071415C" w:rsidRPr="00662AD5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ohn Brabin</w:t>
            </w:r>
          </w:p>
          <w:p w14:paraId="6F8DD994" w14:textId="77777777" w:rsidR="0071415C" w:rsidRPr="006775A2" w:rsidRDefault="0071415C" w:rsidP="0071415C">
            <w:pPr>
              <w:pStyle w:val="NoSpacing"/>
              <w:jc w:val="center"/>
            </w:pPr>
          </w:p>
        </w:tc>
        <w:tc>
          <w:tcPr>
            <w:tcW w:w="2330" w:type="dxa"/>
            <w:gridSpan w:val="2"/>
          </w:tcPr>
          <w:p w14:paraId="2FE0FD0D" w14:textId="77777777"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10" w:type="dxa"/>
            <w:gridSpan w:val="2"/>
          </w:tcPr>
          <w:p w14:paraId="65589FFB" w14:textId="77777777" w:rsidR="0071415C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ld and New Toys </w:t>
            </w:r>
          </w:p>
          <w:p w14:paraId="13FE4C3C" w14:textId="77777777"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Linked to Science work about materials)</w:t>
            </w:r>
          </w:p>
        </w:tc>
      </w:tr>
      <w:tr w:rsidR="0071415C" w14:paraId="461C3100" w14:textId="77777777" w:rsidTr="000C1AF4">
        <w:trPr>
          <w:trHeight w:val="719"/>
        </w:trPr>
        <w:tc>
          <w:tcPr>
            <w:tcW w:w="1118" w:type="dxa"/>
          </w:tcPr>
          <w:p w14:paraId="4E970D04" w14:textId="77777777" w:rsidR="0071415C" w:rsidRPr="006775A2" w:rsidRDefault="0071415C" w:rsidP="0071415C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 xml:space="preserve">Geography </w:t>
            </w:r>
          </w:p>
        </w:tc>
        <w:tc>
          <w:tcPr>
            <w:tcW w:w="2517" w:type="dxa"/>
            <w:gridSpan w:val="2"/>
          </w:tcPr>
          <w:p w14:paraId="13DB2EFE" w14:textId="77777777"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9" w:type="dxa"/>
            <w:gridSpan w:val="2"/>
          </w:tcPr>
          <w:p w14:paraId="5AA68643" w14:textId="77777777"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K Countries and Capital Cities</w:t>
            </w:r>
          </w:p>
        </w:tc>
        <w:tc>
          <w:tcPr>
            <w:tcW w:w="4864" w:type="dxa"/>
            <w:gridSpan w:val="5"/>
          </w:tcPr>
          <w:p w14:paraId="417996D3" w14:textId="77777777" w:rsidR="0071415C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cal Study</w:t>
            </w:r>
          </w:p>
          <w:p w14:paraId="709BF85D" w14:textId="77777777"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reational places</w:t>
            </w:r>
          </w:p>
        </w:tc>
        <w:tc>
          <w:tcPr>
            <w:tcW w:w="2330" w:type="dxa"/>
            <w:gridSpan w:val="2"/>
          </w:tcPr>
          <w:p w14:paraId="2A93EE37" w14:textId="77777777"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ntinents </w:t>
            </w:r>
            <w:r w:rsidR="000B2603">
              <w:rPr>
                <w:rFonts w:ascii="Comic Sans MS" w:hAnsi="Comic Sans MS"/>
                <w:sz w:val="18"/>
                <w:szCs w:val="18"/>
              </w:rPr>
              <w:t>&amp; Oceans</w:t>
            </w:r>
          </w:p>
        </w:tc>
        <w:tc>
          <w:tcPr>
            <w:tcW w:w="2310" w:type="dxa"/>
            <w:gridSpan w:val="2"/>
          </w:tcPr>
          <w:p w14:paraId="08267326" w14:textId="77777777"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1415C" w14:paraId="508F1144" w14:textId="77777777" w:rsidTr="000C1AF4">
        <w:trPr>
          <w:trHeight w:val="1539"/>
        </w:trPr>
        <w:tc>
          <w:tcPr>
            <w:tcW w:w="1118" w:type="dxa"/>
          </w:tcPr>
          <w:p w14:paraId="4290AFAE" w14:textId="77777777" w:rsidR="0071415C" w:rsidRPr="006775A2" w:rsidRDefault="0071415C" w:rsidP="0071415C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A</w:t>
            </w:r>
            <w:r>
              <w:rPr>
                <w:rFonts w:ascii="Comic Sans MS" w:hAnsi="Comic Sans MS"/>
                <w:b/>
                <w:sz w:val="18"/>
              </w:rPr>
              <w:t>r</w:t>
            </w:r>
            <w:r w:rsidRPr="006775A2">
              <w:rPr>
                <w:rFonts w:ascii="Comic Sans MS" w:hAnsi="Comic Sans MS"/>
                <w:b/>
                <w:sz w:val="18"/>
              </w:rPr>
              <w:t>t</w:t>
            </w:r>
          </w:p>
        </w:tc>
        <w:tc>
          <w:tcPr>
            <w:tcW w:w="2517" w:type="dxa"/>
            <w:gridSpan w:val="2"/>
          </w:tcPr>
          <w:p w14:paraId="43B08884" w14:textId="77777777" w:rsidR="0071415C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lf portraits</w:t>
            </w:r>
          </w:p>
          <w:p w14:paraId="667215C7" w14:textId="77777777" w:rsidR="0071415C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awing and Painting</w:t>
            </w:r>
          </w:p>
          <w:p w14:paraId="41BA6DBA" w14:textId="77777777" w:rsidR="0071415C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rtists – Pablo Picasso &amp;</w:t>
            </w:r>
          </w:p>
          <w:p w14:paraId="28104AC5" w14:textId="77777777" w:rsidR="0071415C" w:rsidRPr="001E2345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1E2345">
              <w:rPr>
                <w:rFonts w:ascii="Comic Sans MS" w:hAnsi="Comic Sans MS" w:cs="Segoe UI"/>
                <w:sz w:val="18"/>
              </w:rPr>
              <w:t>Käthe Kollwitz</w:t>
            </w:r>
          </w:p>
        </w:tc>
        <w:tc>
          <w:tcPr>
            <w:tcW w:w="2329" w:type="dxa"/>
            <w:gridSpan w:val="2"/>
          </w:tcPr>
          <w:p w14:paraId="14112503" w14:textId="77777777"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864" w:type="dxa"/>
            <w:gridSpan w:val="5"/>
          </w:tcPr>
          <w:p w14:paraId="70C59577" w14:textId="77777777" w:rsidR="0071415C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awings and paintings of local area developed into print making</w:t>
            </w:r>
          </w:p>
          <w:p w14:paraId="6703EAF7" w14:textId="77777777" w:rsidR="0058166C" w:rsidRPr="006775A2" w:rsidRDefault="0058166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30" w:type="dxa"/>
            <w:gridSpan w:val="2"/>
          </w:tcPr>
          <w:p w14:paraId="1C5A05EF" w14:textId="77777777" w:rsidR="0071415C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gure drawing and Clay models</w:t>
            </w:r>
          </w:p>
          <w:p w14:paraId="44A2737F" w14:textId="77777777"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rtist – Keith Haring</w:t>
            </w:r>
          </w:p>
        </w:tc>
        <w:tc>
          <w:tcPr>
            <w:tcW w:w="2310" w:type="dxa"/>
            <w:gridSpan w:val="2"/>
          </w:tcPr>
          <w:p w14:paraId="2735A887" w14:textId="77777777"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1415C" w14:paraId="038D56C4" w14:textId="77777777" w:rsidTr="00D8343B">
        <w:trPr>
          <w:trHeight w:val="759"/>
        </w:trPr>
        <w:tc>
          <w:tcPr>
            <w:tcW w:w="1118" w:type="dxa"/>
          </w:tcPr>
          <w:p w14:paraId="1B964FD2" w14:textId="77777777" w:rsidR="0071415C" w:rsidRPr="006775A2" w:rsidRDefault="0071415C" w:rsidP="0071415C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DT</w:t>
            </w:r>
          </w:p>
        </w:tc>
        <w:tc>
          <w:tcPr>
            <w:tcW w:w="2517" w:type="dxa"/>
            <w:gridSpan w:val="2"/>
          </w:tcPr>
          <w:p w14:paraId="7080F744" w14:textId="77777777"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9" w:type="dxa"/>
            <w:gridSpan w:val="2"/>
          </w:tcPr>
          <w:p w14:paraId="1E9ACC96" w14:textId="77777777"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864" w:type="dxa"/>
            <w:gridSpan w:val="5"/>
          </w:tcPr>
          <w:p w14:paraId="33A76B16" w14:textId="77777777" w:rsidR="0071415C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chanisms</w:t>
            </w:r>
          </w:p>
          <w:p w14:paraId="38C4079B" w14:textId="77777777"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eels and axles</w:t>
            </w:r>
          </w:p>
        </w:tc>
        <w:tc>
          <w:tcPr>
            <w:tcW w:w="2330" w:type="dxa"/>
            <w:gridSpan w:val="2"/>
          </w:tcPr>
          <w:p w14:paraId="53648C44" w14:textId="77777777" w:rsidR="0071415C" w:rsidRPr="009A6180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 xml:space="preserve">Food – </w:t>
            </w: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9A6180">
              <w:rPr>
                <w:rFonts w:ascii="Comic Sans MS" w:hAnsi="Comic Sans MS"/>
                <w:sz w:val="18"/>
                <w:szCs w:val="18"/>
              </w:rPr>
              <w:t xml:space="preserve">he </w:t>
            </w:r>
            <w:r>
              <w:rPr>
                <w:rFonts w:ascii="Comic Sans MS" w:hAnsi="Comic Sans MS"/>
                <w:sz w:val="18"/>
                <w:szCs w:val="18"/>
              </w:rPr>
              <w:t>Eatwell P</w:t>
            </w:r>
            <w:r w:rsidRPr="009A6180">
              <w:rPr>
                <w:rFonts w:ascii="Comic Sans MS" w:hAnsi="Comic Sans MS"/>
                <w:sz w:val="18"/>
                <w:szCs w:val="18"/>
              </w:rPr>
              <w:t>late</w:t>
            </w:r>
          </w:p>
          <w:p w14:paraId="5365E711" w14:textId="77777777" w:rsidR="00C958C7" w:rsidRDefault="00C958C7" w:rsidP="00C958C7">
            <w:pPr>
              <w:pStyle w:val="NoSpacing"/>
              <w:jc w:val="center"/>
              <w:rPr>
                <w:rFonts w:ascii="SassoonPrimaryInfant" w:hAnsi="SassoonPrimaryInfant"/>
                <w:sz w:val="20"/>
              </w:rPr>
            </w:pPr>
            <w:r w:rsidRPr="00C958C7">
              <w:rPr>
                <w:rFonts w:ascii="SassoonPrimaryInfant" w:hAnsi="SassoonPrimaryInfant"/>
                <w:sz w:val="20"/>
              </w:rPr>
              <w:t xml:space="preserve">Design and make a </w:t>
            </w:r>
          </w:p>
          <w:p w14:paraId="075E5344" w14:textId="77777777" w:rsidR="0071415C" w:rsidRPr="00C958C7" w:rsidRDefault="00C958C7" w:rsidP="00C958C7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C958C7">
              <w:rPr>
                <w:rFonts w:ascii="SassoonPrimaryInfant" w:hAnsi="SassoonPrimaryInfant"/>
                <w:sz w:val="20"/>
              </w:rPr>
              <w:t>Fruit Salad</w:t>
            </w:r>
          </w:p>
        </w:tc>
        <w:tc>
          <w:tcPr>
            <w:tcW w:w="2310" w:type="dxa"/>
            <w:gridSpan w:val="2"/>
          </w:tcPr>
          <w:p w14:paraId="48AD143F" w14:textId="77777777" w:rsidR="0071415C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ructures</w:t>
            </w:r>
          </w:p>
          <w:p w14:paraId="32EE85BC" w14:textId="77777777" w:rsidR="00C958C7" w:rsidRPr="006775A2" w:rsidRDefault="00C958C7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aygrounds</w:t>
            </w:r>
          </w:p>
        </w:tc>
      </w:tr>
      <w:tr w:rsidR="0071415C" w14:paraId="452704F6" w14:textId="77777777" w:rsidTr="00D8343B">
        <w:trPr>
          <w:trHeight w:val="841"/>
        </w:trPr>
        <w:tc>
          <w:tcPr>
            <w:tcW w:w="1118" w:type="dxa"/>
          </w:tcPr>
          <w:p w14:paraId="60464C08" w14:textId="77777777" w:rsidR="0071415C" w:rsidRPr="006775A2" w:rsidRDefault="0071415C" w:rsidP="0071415C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Music</w:t>
            </w:r>
          </w:p>
        </w:tc>
        <w:tc>
          <w:tcPr>
            <w:tcW w:w="2517" w:type="dxa"/>
            <w:gridSpan w:val="2"/>
          </w:tcPr>
          <w:p w14:paraId="03DFBCE8" w14:textId="77777777" w:rsidR="0071415C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ngs about Friendship</w:t>
            </w:r>
          </w:p>
          <w:p w14:paraId="395EB645" w14:textId="77777777" w:rsidR="0071415C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183526E" w14:textId="77777777" w:rsidR="0071415C" w:rsidRPr="000A525C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A525C">
              <w:rPr>
                <w:rFonts w:ascii="Comic Sans MS" w:hAnsi="Comic Sans MS"/>
                <w:sz w:val="18"/>
                <w:szCs w:val="18"/>
              </w:rPr>
              <w:t>-Robots</w:t>
            </w:r>
          </w:p>
          <w:p w14:paraId="25FE05E0" w14:textId="77777777" w:rsidR="0071415C" w:rsidRPr="000A525C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0A525C">
              <w:rPr>
                <w:rFonts w:ascii="Comic Sans MS" w:hAnsi="Comic Sans MS"/>
                <w:sz w:val="18"/>
                <w:szCs w:val="18"/>
              </w:rPr>
              <w:t>Experimenting with and creating musical patterns</w:t>
            </w:r>
          </w:p>
        </w:tc>
        <w:tc>
          <w:tcPr>
            <w:tcW w:w="2329" w:type="dxa"/>
            <w:gridSpan w:val="2"/>
          </w:tcPr>
          <w:p w14:paraId="1D3439E5" w14:textId="77777777" w:rsidR="0071415C" w:rsidRPr="000A525C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0" w:type="dxa"/>
            <w:gridSpan w:val="2"/>
          </w:tcPr>
          <w:p w14:paraId="779DCB29" w14:textId="77777777" w:rsidR="0071415C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0A525C">
              <w:rPr>
                <w:rFonts w:ascii="Comic Sans MS" w:hAnsi="Comic Sans MS"/>
                <w:sz w:val="18"/>
                <w:szCs w:val="18"/>
              </w:rPr>
              <w:t>Listening – experiencing how sounds can be made in different ways</w:t>
            </w:r>
          </w:p>
          <w:p w14:paraId="7B87D898" w14:textId="77777777" w:rsidR="00C00623" w:rsidRPr="000A525C" w:rsidRDefault="00C00623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Glockenspiels</w:t>
            </w:r>
          </w:p>
        </w:tc>
        <w:tc>
          <w:tcPr>
            <w:tcW w:w="2314" w:type="dxa"/>
            <w:gridSpan w:val="3"/>
          </w:tcPr>
          <w:p w14:paraId="258D28A5" w14:textId="77777777" w:rsidR="0071415C" w:rsidRPr="000A525C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30" w:type="dxa"/>
            <w:gridSpan w:val="2"/>
          </w:tcPr>
          <w:p w14:paraId="335D0B4C" w14:textId="77777777" w:rsidR="0071415C" w:rsidRPr="000A525C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0A525C">
              <w:rPr>
                <w:rFonts w:ascii="Comic Sans MS" w:hAnsi="Comic Sans MS"/>
                <w:sz w:val="18"/>
                <w:szCs w:val="18"/>
              </w:rPr>
              <w:t>Latin Music</w:t>
            </w:r>
          </w:p>
        </w:tc>
        <w:tc>
          <w:tcPr>
            <w:tcW w:w="2310" w:type="dxa"/>
            <w:gridSpan w:val="2"/>
          </w:tcPr>
          <w:p w14:paraId="138735C8" w14:textId="77777777" w:rsidR="0071415C" w:rsidRPr="000A525C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1415C" w14:paraId="27365C52" w14:textId="77777777" w:rsidTr="000C1AF4">
        <w:trPr>
          <w:trHeight w:val="286"/>
        </w:trPr>
        <w:tc>
          <w:tcPr>
            <w:tcW w:w="1118" w:type="dxa"/>
          </w:tcPr>
          <w:p w14:paraId="04F619E7" w14:textId="120FDD0A" w:rsidR="0071415C" w:rsidRPr="000C1AF4" w:rsidRDefault="0071415C" w:rsidP="000C1AF4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  <w:szCs w:val="20"/>
              </w:rPr>
            </w:pPr>
            <w:r w:rsidRPr="000C1AF4">
              <w:rPr>
                <w:rFonts w:ascii="Comic Sans MS" w:hAnsi="Comic Sans MS"/>
                <w:b/>
                <w:sz w:val="16"/>
                <w:szCs w:val="20"/>
              </w:rPr>
              <w:t>Links to British Values /Global</w:t>
            </w:r>
            <w:r w:rsidR="000C1AF4" w:rsidRPr="000C1AF4">
              <w:rPr>
                <w:rFonts w:ascii="Comic Sans MS" w:hAnsi="Comic Sans MS"/>
                <w:b/>
                <w:sz w:val="16"/>
                <w:szCs w:val="20"/>
              </w:rPr>
              <w:t xml:space="preserve"> </w:t>
            </w:r>
            <w:r w:rsidRPr="000C1AF4">
              <w:rPr>
                <w:rFonts w:ascii="Comic Sans MS" w:hAnsi="Comic Sans MS"/>
                <w:b/>
                <w:sz w:val="16"/>
                <w:szCs w:val="20"/>
              </w:rPr>
              <w:t>Learning</w:t>
            </w:r>
          </w:p>
        </w:tc>
        <w:tc>
          <w:tcPr>
            <w:tcW w:w="2517" w:type="dxa"/>
            <w:gridSpan w:val="2"/>
          </w:tcPr>
          <w:p w14:paraId="704C5FCC" w14:textId="77777777" w:rsidR="0071415C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lack History Month</w:t>
            </w:r>
          </w:p>
          <w:p w14:paraId="3D040DBF" w14:textId="0FF130B0" w:rsidR="00E409F3" w:rsidRPr="006775A2" w:rsidRDefault="00E409F3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he Royal Family &amp; </w:t>
            </w:r>
            <w:r w:rsidR="000C1AF4">
              <w:rPr>
                <w:rFonts w:ascii="Comic Sans MS" w:hAnsi="Comic Sans MS"/>
                <w:sz w:val="18"/>
                <w:szCs w:val="18"/>
              </w:rPr>
              <w:t>Monarchy</w:t>
            </w:r>
          </w:p>
        </w:tc>
        <w:tc>
          <w:tcPr>
            <w:tcW w:w="2329" w:type="dxa"/>
            <w:gridSpan w:val="2"/>
          </w:tcPr>
          <w:p w14:paraId="5F901CF2" w14:textId="77777777" w:rsidR="0071415C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ondon – Parliament &amp;  Government </w:t>
            </w:r>
          </w:p>
          <w:p w14:paraId="36B35179" w14:textId="77777777"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0" w:type="dxa"/>
            <w:gridSpan w:val="2"/>
          </w:tcPr>
          <w:p w14:paraId="18495578" w14:textId="77777777" w:rsidR="005B5A4C" w:rsidRDefault="007345E1" w:rsidP="0071415C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7345E1">
              <w:rPr>
                <w:rFonts w:ascii="Comic Sans MS" w:hAnsi="Comic Sans MS"/>
                <w:bCs/>
                <w:sz w:val="18"/>
                <w:szCs w:val="18"/>
              </w:rPr>
              <w:t>How do people of other faiths welcome new babies?</w:t>
            </w:r>
          </w:p>
          <w:p w14:paraId="50608D26" w14:textId="77777777" w:rsidR="0071415C" w:rsidRPr="007345E1" w:rsidRDefault="005B5A4C" w:rsidP="005B5A4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Safer Internet Day</w:t>
            </w:r>
            <w:r w:rsidR="007345E1" w:rsidRPr="007345E1">
              <w:rPr>
                <w:rFonts w:ascii="Comic Sans MS" w:hAnsi="Comic Sans MS" w:cstheme="minorHAnsi"/>
                <w:bCs/>
                <w:sz w:val="18"/>
                <w:szCs w:val="18"/>
              </w:rPr>
              <w:br/>
            </w:r>
          </w:p>
        </w:tc>
        <w:tc>
          <w:tcPr>
            <w:tcW w:w="2314" w:type="dxa"/>
            <w:gridSpan w:val="3"/>
          </w:tcPr>
          <w:p w14:paraId="2313B942" w14:textId="78CF916B"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30" w:type="dxa"/>
            <w:gridSpan w:val="2"/>
          </w:tcPr>
          <w:p w14:paraId="46B6D345" w14:textId="77777777" w:rsidR="0071415C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lobal – Stories from other cultures</w:t>
            </w:r>
          </w:p>
          <w:p w14:paraId="6ED3E40B" w14:textId="63B2CF91" w:rsidR="007345E1" w:rsidRPr="006775A2" w:rsidRDefault="00082094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atin Music</w:t>
            </w:r>
          </w:p>
        </w:tc>
        <w:tc>
          <w:tcPr>
            <w:tcW w:w="2310" w:type="dxa"/>
            <w:gridSpan w:val="2"/>
          </w:tcPr>
          <w:p w14:paraId="51E05C00" w14:textId="77777777" w:rsidR="0071415C" w:rsidRPr="006775A2" w:rsidRDefault="007345E1" w:rsidP="007345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ldren learn important stories from other faiths</w:t>
            </w:r>
          </w:p>
        </w:tc>
      </w:tr>
    </w:tbl>
    <w:p w14:paraId="6B8073FA" w14:textId="77777777" w:rsidR="00000000" w:rsidRPr="000C1AF4" w:rsidRDefault="00000000">
      <w:pPr>
        <w:rPr>
          <w:sz w:val="4"/>
          <w:szCs w:val="4"/>
        </w:rPr>
      </w:pPr>
    </w:p>
    <w:sectPr w:rsidR="00237BC5" w:rsidRPr="000C1AF4" w:rsidSect="00D3336E">
      <w:pgSz w:w="16838" w:h="11906" w:orient="landscape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72E"/>
    <w:rsid w:val="00045B92"/>
    <w:rsid w:val="00082094"/>
    <w:rsid w:val="00087DD0"/>
    <w:rsid w:val="000A525C"/>
    <w:rsid w:val="000A63A4"/>
    <w:rsid w:val="000A7627"/>
    <w:rsid w:val="000A7F60"/>
    <w:rsid w:val="000B2603"/>
    <w:rsid w:val="000C1AF4"/>
    <w:rsid w:val="000F715C"/>
    <w:rsid w:val="00110CC1"/>
    <w:rsid w:val="00126497"/>
    <w:rsid w:val="001C4531"/>
    <w:rsid w:val="001E0E9E"/>
    <w:rsid w:val="001E2345"/>
    <w:rsid w:val="001F07D4"/>
    <w:rsid w:val="00201FB7"/>
    <w:rsid w:val="00233572"/>
    <w:rsid w:val="002559C9"/>
    <w:rsid w:val="00263DAC"/>
    <w:rsid w:val="00271D6F"/>
    <w:rsid w:val="002737B1"/>
    <w:rsid w:val="00291728"/>
    <w:rsid w:val="002D2090"/>
    <w:rsid w:val="002E3051"/>
    <w:rsid w:val="0032352B"/>
    <w:rsid w:val="003247BD"/>
    <w:rsid w:val="00332747"/>
    <w:rsid w:val="003552CC"/>
    <w:rsid w:val="00366EB5"/>
    <w:rsid w:val="003C4141"/>
    <w:rsid w:val="003E15A5"/>
    <w:rsid w:val="00410B6E"/>
    <w:rsid w:val="004125B1"/>
    <w:rsid w:val="00416E0C"/>
    <w:rsid w:val="00426B2B"/>
    <w:rsid w:val="004664B0"/>
    <w:rsid w:val="004D42C7"/>
    <w:rsid w:val="0054280F"/>
    <w:rsid w:val="0058166C"/>
    <w:rsid w:val="0058210B"/>
    <w:rsid w:val="00591863"/>
    <w:rsid w:val="005B5A4C"/>
    <w:rsid w:val="005F70B7"/>
    <w:rsid w:val="00607B59"/>
    <w:rsid w:val="006427CD"/>
    <w:rsid w:val="00662AD5"/>
    <w:rsid w:val="006775A2"/>
    <w:rsid w:val="006A272D"/>
    <w:rsid w:val="006D30E5"/>
    <w:rsid w:val="006F481F"/>
    <w:rsid w:val="0070207D"/>
    <w:rsid w:val="0071415C"/>
    <w:rsid w:val="007345E1"/>
    <w:rsid w:val="00792B76"/>
    <w:rsid w:val="007C5408"/>
    <w:rsid w:val="00827E12"/>
    <w:rsid w:val="00867BE3"/>
    <w:rsid w:val="0090147D"/>
    <w:rsid w:val="00926EF2"/>
    <w:rsid w:val="009373E1"/>
    <w:rsid w:val="00942FFC"/>
    <w:rsid w:val="0094345B"/>
    <w:rsid w:val="0094710D"/>
    <w:rsid w:val="009A6180"/>
    <w:rsid w:val="009B61E9"/>
    <w:rsid w:val="009D2D30"/>
    <w:rsid w:val="009E1278"/>
    <w:rsid w:val="00A055C0"/>
    <w:rsid w:val="00A4146C"/>
    <w:rsid w:val="00A423F6"/>
    <w:rsid w:val="00AB7D7B"/>
    <w:rsid w:val="00B20AA0"/>
    <w:rsid w:val="00B31C07"/>
    <w:rsid w:val="00B32459"/>
    <w:rsid w:val="00BE55A0"/>
    <w:rsid w:val="00C00623"/>
    <w:rsid w:val="00C01596"/>
    <w:rsid w:val="00C114B6"/>
    <w:rsid w:val="00C54D65"/>
    <w:rsid w:val="00C573F0"/>
    <w:rsid w:val="00C673E5"/>
    <w:rsid w:val="00C765B6"/>
    <w:rsid w:val="00C840F7"/>
    <w:rsid w:val="00C958C7"/>
    <w:rsid w:val="00CC2511"/>
    <w:rsid w:val="00D17A4B"/>
    <w:rsid w:val="00D219BC"/>
    <w:rsid w:val="00D3336E"/>
    <w:rsid w:val="00D8343B"/>
    <w:rsid w:val="00D93B4B"/>
    <w:rsid w:val="00DB3ED3"/>
    <w:rsid w:val="00DC3979"/>
    <w:rsid w:val="00DF172E"/>
    <w:rsid w:val="00DF445D"/>
    <w:rsid w:val="00DF4C37"/>
    <w:rsid w:val="00DF500C"/>
    <w:rsid w:val="00E14E38"/>
    <w:rsid w:val="00E22905"/>
    <w:rsid w:val="00E409F3"/>
    <w:rsid w:val="00E550FE"/>
    <w:rsid w:val="00E63FB3"/>
    <w:rsid w:val="00EC03C3"/>
    <w:rsid w:val="00EC5382"/>
    <w:rsid w:val="00EE1CF2"/>
    <w:rsid w:val="00F01ACA"/>
    <w:rsid w:val="00F10E9C"/>
    <w:rsid w:val="00F22E66"/>
    <w:rsid w:val="00F343B4"/>
    <w:rsid w:val="00F57B5F"/>
    <w:rsid w:val="00F706D4"/>
    <w:rsid w:val="00F9702A"/>
    <w:rsid w:val="00FA6FFF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352DF"/>
  <w15:docId w15:val="{2B10DF2C-24F2-4B35-B81D-B2BA369A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72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10E9C"/>
    <w:pPr>
      <w:spacing w:after="0" w:line="360" w:lineRule="atLeast"/>
    </w:pPr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F10E9C"/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0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6180"/>
    <w:pPr>
      <w:spacing w:after="0" w:line="240" w:lineRule="auto"/>
    </w:pPr>
  </w:style>
  <w:style w:type="paragraph" w:customStyle="1" w:styleId="paragraph">
    <w:name w:val="paragraph"/>
    <w:basedOn w:val="Normal"/>
    <w:rsid w:val="0004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4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43DF-61C1-411E-A2EC-DBBF20A4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</dc:creator>
  <cp:lastModifiedBy>Garth, Jacquie</cp:lastModifiedBy>
  <cp:revision>13</cp:revision>
  <cp:lastPrinted>2019-06-26T14:35:00Z</cp:lastPrinted>
  <dcterms:created xsi:type="dcterms:W3CDTF">2020-10-18T23:25:00Z</dcterms:created>
  <dcterms:modified xsi:type="dcterms:W3CDTF">2023-09-03T22:47:00Z</dcterms:modified>
</cp:coreProperties>
</file>